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1F" w:rsidRDefault="00C1651F"/>
    <w:tbl>
      <w:tblPr>
        <w:tblpPr w:leftFromText="180" w:rightFromText="180" w:horzAnchor="margin" w:tblpX="358" w:tblpY="-114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5"/>
      </w:tblGrid>
      <w:tr w:rsidR="001C0C34" w:rsidRPr="007B23C4" w:rsidTr="001C0C34">
        <w:trPr>
          <w:trHeight w:val="835"/>
        </w:trPr>
        <w:tc>
          <w:tcPr>
            <w:tcW w:w="14175" w:type="dxa"/>
            <w:shd w:val="clear" w:color="auto" w:fill="auto"/>
          </w:tcPr>
          <w:p w:rsidR="00C1651F" w:rsidRDefault="00C1651F" w:rsidP="00516BBC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A039D2" w:rsidRDefault="00A039D2" w:rsidP="00516BBC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лный реречень</w:t>
            </w:r>
            <w:r w:rsidR="001C0C34" w:rsidRP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имущества </w:t>
            </w:r>
            <w:r w:rsidR="001C0C34" w:rsidRP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ыставляемого на</w:t>
            </w:r>
            <w:r w:rsidR="00352D31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повторные</w:t>
            </w:r>
            <w:r w:rsidR="001C0C34" w:rsidRP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торги 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</w:t>
            </w:r>
          </w:p>
          <w:p w:rsidR="001C0C34" w:rsidRPr="001C0C34" w:rsidRDefault="00A039D2" w:rsidP="00516BBC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С</w:t>
            </w:r>
            <w:r w:rsidRP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остав имущества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</w:t>
            </w:r>
            <w:r w:rsid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ЛОТ№1</w:t>
            </w:r>
            <w:r w:rsidR="001C0C34" w:rsidRPr="001C0C34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:</w:t>
            </w:r>
          </w:p>
          <w:p w:rsidR="001C0C34" w:rsidRPr="007B23C4" w:rsidRDefault="001C0C34" w:rsidP="0051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5"/>
              <w:tblW w:w="13892" w:type="dxa"/>
              <w:tblLayout w:type="fixed"/>
              <w:tblLook w:val="04A0"/>
            </w:tblPr>
            <w:tblGrid>
              <w:gridCol w:w="586"/>
              <w:gridCol w:w="11889"/>
              <w:gridCol w:w="1417"/>
            </w:tblGrid>
            <w:tr w:rsidR="001C0C34" w:rsidTr="00F66C60">
              <w:tc>
                <w:tcPr>
                  <w:tcW w:w="586" w:type="dxa"/>
                  <w:vAlign w:val="center"/>
                </w:tcPr>
                <w:p w:rsidR="001C0C34" w:rsidRPr="00965CD3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№ л</w:t>
                  </w:r>
                  <w:r w:rsidRPr="00965CD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та</w:t>
                  </w:r>
                </w:p>
              </w:tc>
              <w:tc>
                <w:tcPr>
                  <w:tcW w:w="11889" w:type="dxa"/>
                  <w:vAlign w:val="center"/>
                </w:tcPr>
                <w:p w:rsidR="001C0C34" w:rsidRPr="00965CD3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став л</w:t>
                  </w:r>
                  <w:r w:rsidRPr="00965CD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1C0C34" w:rsidRPr="003607A5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607A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чальная цена лота</w:t>
                  </w:r>
                </w:p>
              </w:tc>
            </w:tr>
            <w:tr w:rsidR="001C0C34" w:rsidTr="00F66C60">
              <w:tc>
                <w:tcPr>
                  <w:tcW w:w="586" w:type="dxa"/>
                  <w:vAlign w:val="center"/>
                </w:tcPr>
                <w:p w:rsidR="001C0C34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889" w:type="dxa"/>
                  <w:vAlign w:val="center"/>
                </w:tcPr>
                <w:p w:rsidR="001C0C34" w:rsidRPr="00484848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ru-RU"/>
                    </w:rPr>
                  </w:pPr>
                </w:p>
                <w:tbl>
                  <w:tblPr>
                    <w:tblW w:w="11345" w:type="dxa"/>
                    <w:tblInd w:w="1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00"/>
                    <w:gridCol w:w="2057"/>
                    <w:gridCol w:w="1006"/>
                    <w:gridCol w:w="553"/>
                    <w:gridCol w:w="709"/>
                    <w:gridCol w:w="1417"/>
                    <w:gridCol w:w="1418"/>
                    <w:gridCol w:w="2835"/>
                    <w:gridCol w:w="850"/>
                  </w:tblGrid>
                  <w:tr w:rsidR="001C0C34" w:rsidRPr="00A770B7" w:rsidTr="0005085A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Наименование имущества, </w:t>
                        </w:r>
                      </w:p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включенного в состав ло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Базовая единица измерения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дения о проведении оценки рыночной стоимости имущества (№  и дата отчета об оценке в случае ее проведения)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мечание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</w:tcPr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</w:t>
                        </w: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бременение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1C0C34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Начальная цена </w:t>
                        </w:r>
                      </w:p>
                      <w:p w:rsidR="001C0C34" w:rsidRPr="0089380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893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руб.)</w:t>
                        </w:r>
                      </w:p>
                    </w:tc>
                  </w:tr>
                  <w:tr w:rsidR="001C0C34" w:rsidRPr="00A770B7" w:rsidTr="0005085A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1C0C34" w:rsidRPr="00CC5A5B" w:rsidRDefault="001C0C34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CC5A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31267 +/- 62 кв.м, кадастровый номер 52:21:0000012:229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9003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                                     Договор ипотеки № 123 от 17.06.2009, заключенный с АК Сбербанк РФ (ОАО) (срок обременения: с 24.06.2009 по 10.06.2014).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а № 76, 77,                                                                                                                               96 А, 161). Срок действия договора: до 31.12.2017 г. с пролонгацией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38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 - Корпус № 76 цеха ММА, площадь                                                                                                            4985,8 кв.м, кадастровый номер 52:21:0000012:7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1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.                                              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648 66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даптер АПС 7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нализатор "EMERSON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2000БП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 96/24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 96/24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 96/24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 96/24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 86-77-6,3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5К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2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5К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5К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6,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6,3К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 №3 поз.42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 14-46-8 на поз.П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 14-46-8 на поз.П-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 14-46-8 на поз.П-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-14-46-4-0.1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2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аналитические WAS 220/С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ВЛТ-510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ПМК 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7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ПМК 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8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зреватель М346-СБ(Б) 22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6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6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Емкость V=25м3 поз.84/13 12Х18Н10Т нерж. ст. с торосферическими днищами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8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Емкость V=25м3 поз.84/14 12Х18Н10Т нерж. ст. с торосферическими днищами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8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70м3 поз.33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7 0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сборника V=25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8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стальная для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6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0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0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0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0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СК 3-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4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лорифер КСК 3-11-02ХЛЗБ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НЖ32П Ду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НЖ32П Ду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НЖ32П Ду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НЖ32П Ду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онна царговая поз.К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0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центратомер КС1-4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шка ручная 3.2Б (тележ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шка ручная 3.2Б (тележ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шка ручная 3.2Б (тележ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уб отгонный Н04-394ВО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уб отгонный Н04-394ВО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б отгонный Н04-394ВО поз.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б отгонный Н04-394ВО поз.30/1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б отгонный Н04-394ВО поз.30/2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б отгонный Н04-394ВО поз.30/3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ДПМК-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8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ДПМК-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8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т/констр. площадка под 5-ую систему синтеза ММ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2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" Samsung 757MB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ЦГ 12,5/50К-4-2/5 поз.75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ЦГ 12,5/50К-4-2/5 поз.75/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2ВВН1-25 вакуум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4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ВВ 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2.04.18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ВВ 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2.04.18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50-32-160К-55-У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50-125-315/4-5-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50-125-315/4-5-2М поз.Н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200-150-315/4-5 поз.Н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3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ЛК 20-22 вихре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Г 12.5/50К-4-2 поз.1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Г 12.5/50К-4-2 поз.5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Г 25/50К-5,5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4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7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. давл. ДПП-2 з№ 5023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. давл. ДПП-2 з№ 5023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. давл. ДПП-2 з№ 50232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-ль давления ДПП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-ль давления ДПП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-ль ИПМ-0399-ЕХ/М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-ль уровня ПИУП з№ 16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-ль уровня ПИУП з№ 16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ВС-П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ДПП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ДПП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НС-П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НС-П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МПК-100А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МПК-100А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МПК-100А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МПК-100А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ПП-2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ПМ-0399ЕХМ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"ИПМ-0399ЕХ/МЗ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нтерфейса "I75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Т-21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"Метран-300ПР-32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5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ИУП-12-УХ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ИУП-12-УХ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ИУП-12-УХ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ИУП-12-УХ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1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"ППО-2-1250-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Э-4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"Сапфир-22ДИ-Ех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               2. Договор аренды № КС-224-17/0051476 от 11.07.2017 г., заключенный с АО "Корунд-системы" (акт от 11.07.17). Срок действия договора: до 31.12.2017 г. с пролонгацией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Сапфи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Сапфи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Сапфир-22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1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Сапфир-22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 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 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 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ЭП-32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ПА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ПАС-01 зав.№ 134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ПАС-01 зав.№ 134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уровня буйк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1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Л 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Л 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L1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L1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L1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L1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L1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15C-E2AT1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25G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AXF025G-E1AL1L-BD41-41C/QR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DY 015-EBLBD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000K-T1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000K-T1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1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Optimass 7300DN 10PN40" масс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UFM 3030K-1Ex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UFM 3030K-1Ex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 М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" Ду 1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" ТЭР Ду 2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" ТЭР Ду 2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" ТЭР Ду 2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ы в кор.76 ц.ММ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актор V=4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2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5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5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5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2. Договор аренды № КС-224-17/0051476 от 11.07.2017 г., заключенный с АО "Корунд-системы" (акт от 11.07.17). Срок действия договора: до 31.12.2017 г. с пролонгацией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Ф1771-АД № 327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Ф1771-АД № 327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азо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в Ростехнадзоре                                                                                                                  (рег.№ 657,                                                                                                                     зав.№ 8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воздух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в Ростехнадзоре                                                                                                                  (рег.№ 658,                                                                                                                     зав.№ 91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таметр РП-1 ЖУ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V=6м3 поз.52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6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V=6м3 поз.52/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6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0,63-2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1,0-2-02-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1,0-2-02-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6,3-31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меситель V=3,2м3 черт. Н04-393ВО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0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однотумб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0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однотумб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0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цепная VS 3/1 3.0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цепная VS 3/1 3.0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цепная VS 3/1 3.0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цепная VS 3/1 3.0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Теплообменник "Ридан M15-BFG" 221 пл.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Теплообменник "Ридан M15-BFG" 221 пл. пластинчат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600мм F=18,2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2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23м2 поз.209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.                                                                2. Договор аренды № КС-224-17/0051476 от 11.07.2017 г., заключенный с АО «Корунд-системы» (акт от 11.07.17). Срок действия  договора: до 31.12.2017 г. с пролонгацией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6м2 п.27/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6м2 поз.80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6м2 поз.80/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2 883,17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1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29,4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41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7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73м2 поз.208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.                                                                2. Договор аренды № КС-224-17/0051476 от 11.07.2017 г., заключенный с АО «Корунд-системы» (акт от 11.07.17). Срок действия  договора: до 31.12.2017 г. с пролонгацией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8,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06.12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3 436,67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латунный F=2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латунный F=2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латунный F=2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латунный F=29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латунный F=29,4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поз.27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поз.27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ТГ-КБ/В1-1Л1-16 поз.21/1 граф. кожухооболоч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итратор DL-3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овод конденсата на сист. ректификации к.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FX61/CXCFB22HK" L=180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 FX61/CXCGB4H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flex 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Минск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4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Циклон ЦН-15 Н=2296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4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Циклон ЦН-15 Н=2896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4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"АСУТП"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Р-8503-2202-2УХЛ2 500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3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Р-8503-2202-2УХЛ2 500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3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РСУ систем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М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ЯБ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МГ-1000/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МГ-1000/10-У1 6/0,4 к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76 к хоз. фекальной канализации (кадастровый номер 52:21:0000012:2060) – имеет 2 выхода из корпуса № 76: 1-ый выход - с северо-западной стороны Корпуса № 76 цеха ММА (кадастровый номер 52:21:0000012:700) на запад до колодца б/н и далее поворачивает на север и идет до колодца 422 (не входит в присоединенную сеть) (длина ~ 13 м, глубина залегания ~ 2,2 м, материал трубопровода - чугун, диаметр трубопровода ~ 150 мм); 2-ой выход - с северо-восточной стороны                                                                                                   Корпуса № 76 цеха ММА (кадастровый номер 52:21:0000012:700) на север в колодец 423 (не входит в присоединенную сеть) (длина ~ 4,5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92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76 к промливневой канализ. (кадастровый номер 52:21:0000000:4955) – проходит с северной стороны Корпуса № 76 цеха ММА (кадастровый номер 52:21:0000012:700) от колодца б/н на восток через колодцы 832, 750, 833, 751, 752                                                                                                   до колодца 714 (не входит в присоединенную сеть) (длина ~ 119 м, глубина залегания ~                                                                                            2,0 м, материал трубопровода - чугун, диаметр трубопровода ~ 150 мм) и имеет 7 выходов из корпуса № 76: 1-ый выход - с северной стороны Корпуса № 76 цеха ММА (кадастровый номер 52:21:0000012:700) на север до колодца б/н (длина ~ 6,8 м, глубина залегания ~                                                                                                      2,0 м, материал трубопровода - чугун, диаметр трубопровода ~ 150 мм); 2-ой выход -                                                                                               с северной стороны Корпуса № 76 цеха ММА (кадастровый номер 52:21:0000012:700) на север до колодца 832 (длина ~ 6,8 м, глубина залегания ~ 2,1 м, материал трубопровода - чугун, диаметр трубопровода ~ 150 мм); 3-ий выход - с северной стороны Корпуса № 76 цеха ММА (кадастровый номер 52:21:0000012:700) на север до колодца 750 (длина ~ 7,0 м, глубина залегания ~ 2,1 м, материал трубопровода - чугун, диаметр трубопровода ~                                                                                               150 мм); 4-ый выход - с северной стороны Корпуса № 76 цеха ММА (кадастровый номер 52:21:0000012:700) на север до колодца 750 (длина ~ 6,8 м, глубина залегания ~ 2,2 м, материал трубопровода - чугун, диаметр трубопровода ~ 150 мм); 5-ый выход - с северной стороны Корпуса № 76 цеха ММА (кадастровый номер 52:21:0000012:700) на север до колодца 833 (длина ~ 6,8 м,  глубина залегания ~ 2,2 м, материал трубопровода - чугун,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диаметр трубопровода ~ 150 мм); 6-ой выход - с северной стороны Корпуса № 76 цеха ММА (кадастровый номер 52:21:0000012:700) на север до колодца 751 (длина ~ 6,8 м, глубина залегания ~ 2,3 м, материал трубопровода - чугун, диаметр трубопровода ~                                                                                                 150 мм); 7-ой выход - с северной стороны Наружной установки (кадастровый номер 52:21:0000012:1646), находящейся восточнее Корпуса № 76 цеха ММА (кадастровый номер 52:21:0000012:700), на север до колодца 752 (длина ~ 4 м, глубина залегания ~ 2,4 м, материал трубопровода - чугун, диаметр трубопровода ~ 150 мм); проходит с южной стороны Корпуса № 76 цеха ММА (кадастровый номер 52:21:0000012:700) от колодца б/н                                                                                        на восток через колодцы 852, 748, 877, 851, 749, 749' до колодца 715 (не входит в присоединенную сеть) (длина ~ 132 м, глубина залегания ~ 2,0 м, материал трубопровода - чугун, диаметр трубопровода ~ 150 мм) и имеет 5 выходов из корпуса № 76: 1-ый выход - с южной стороны Корпуса № 76 цеха ММА (кадастровый номер 52:21:0000012:700) на юг                                                                                        до колодца б/н (длина ~ 5,5 м, глубина залегания ~ 2,0 м, материал трубопровода - чугун, диаметр трубопровода ~ 150 мм); 2-ой выход - с южной стороны Корпуса № 76 цеха ММА (кадастровый номер 52:21:0000012:700) на юг до колодца 852 (длина ~ 5,5 м, глубина залегания ~ 2,0 м, материал трубопровода - чугун, диаметр трубопровода ~ 150 мм); 3-ий выход - с южной стороны Корпуса № 76 цеха ММА (кадастровый номер 52:21:0000012:700) на юг до колодца 877 (длина ~ 6,0 м, глубина залегания ~ 2,0 м, материал трубопровода - чугун, диаметр трубопровода ~ 150 мм); 4-ый выход - с южной стороны Корпуса № 76 цеха ММА (кадастровый номер 52:21:0000012:700) на юг до колодца 851 (длина ~ 6 м, глубина залегания ~ 2,3 м, материал трубопровода - чугун, диаметр трубопровода ~ 150 мм); 5-ый выход - с южной стороны Корпуса № 76 цеха ММА (кадастровый номер 52:21:0000012:700) на юг до колодца 749 (длина ~ 6 м,  глубина залегания ~ 2,5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5 93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76 от водопроводов ПХВ (кадастровый номер 52:21:0000000:4954) – имеет 2 ввода: 1-ый ввод - с северо-западной стороны Корпуса                                                                                           № 76 цеха ММА (кадастровый номер 52:21:0000012:700) от колодца 291 (не входит в присоединенную сеть) (длина ~ 15 м, глубина залегания ~ 2,2 м, материал трубопровода - сталь 3, диаметр трубопровода ~ 150 мм); 2-ой ввод - с северо-восточной стороны Корпуса № 76 цеха ММА (кадастровый номер 52:21:0000012:700) от колодца 292 (не входит в присоединенную сеть) (длина ~ 15,5 м, глубина залегания ~ 2,2 м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89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76  к канализации спец. стоков (кадастровый номер 52:21:0000012:2059) – имеет 1 выход с юго-восточной стороны Корпуса № 76 цеха ММА (кадастровый номер 52:21:0000012:700) на юг через колодец 64' до колодца 64 (не входит                                                                              в присоединенную сеть) (длина ~ 13 м, глубина залегания ~ 2,2 м, материал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642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здание - Корпус № 77 склад серной кислоты, площадь 1237,5 кв.м, кадастровый номер 52:21:0000012:146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1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.                                              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012 140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О-14-320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/к площад. обслуж. с отм. +3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5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/к площад. обслуж. с отм. +6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5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25/32 проточ. часть 12Х18Н10Т 13*3000 поз.2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3/32.0269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50/32 проточ. часть 12Х18Н10Т 15*3000 поз.1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50/32 проточ. часть 12Х18Н10Т 15*3000 поз.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50/32 проточ. часть 12Х18Н10Т 15*3000 поз.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ЖВН-12Н вакуум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мылитель Н04-392ВО поз.26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426 ТК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3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5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77 к хоз. фекальной канализации (кадастровый номер 52:21:0000012:2060) – имеет выход с юго-восточной стороны Корпуса № 77 склада серной кислоты (кадастровый номер 52:21:0000012:1465) и идет на юг до колодца 414, в колодце 414 поворачивает на запад и идет до колодца 415, в колодце 415 поворачивает на юг и, проходя через колодец 416, идет до колодца 280 (не входит в присоединенную сеть) (длина ~ 78 м, глубина залегания ~ 2,2 м, материал трубопровода - чугун, диаметр трубопровода                                                                                                                                                   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761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77 к промливневой канализ. (кадастровый номер 52:21:0000000:4955) – имеет выход с западной стороны Корпуса № 77 склада серной кислоты (кадастровый номер 52:21:0000012:1465) и идет на запад до колодца 728,                                                                                         в колодце 728 поворачивает на юг и идет до колодца 729, в колодце 729 поворачивает на восток и проходит через колодцы 730, 731 до колодца 713 (не входит в присоединенную сеть) (длина ~ 167 м, глубина залегания ~ 1,5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 68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к корпусу № 77 от водопроводов ПХВ (кадастровый номер 52:21:0000000:4954) – проходит с юго-восточной стороны Корпуса № 77 склада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серной кислоты (кадастровый номер 52:21:0000012:1465) на юг и далее на запад, в районе юго-западного угла Корпуса № 77 склада серной кислоты (кадастровый номер 52:21:0000012:1465) поворачивает на юг и проходит через колодец 298 до колодца 177                                                                                                        (не входит в присоединенную сеть) (длина ~ 113 м, глубина залегания ~ 2,2 м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35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Сооружение - Ж/д путь к к.77, от въезда в к.77 до упора, протяженность 37 м, кадастровый номер 52:21:0000000:5124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КС-223-17/0051478 от 11.07.2017 г., заключенный с АО "Корунд-системы" (акт от 11.07.17).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3 96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ооружение - Площадка для залива, площадь 769,4 кв.м, кадастровый номер 52:21:0000012:14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00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3 701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екс изм. УНМ-40-ППО-КУП-ФЖУ-КЭ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лощадка для емкостей кор.9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00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                                  № 86/0048317 от 20.05.2013 г., заключенный с ПАО "Сбербанк России". Cрок действия договора: до полного выполнения обязательств, взятых Зае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/пр. технолог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03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                                  № 86/0048317 от 20.05.2013 г., заключенный с ПАО "Сбербанк России". Cрок действия договора: до полного выполнения обязательств, взятых Зае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0 7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, площадь 1273,9 кв.м, кадастровый номер 52:21:0000012:89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1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.                                              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60 072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О-14-320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нструмент д/резки прокладок д80-1250мм (балерин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ДП 40/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ДП 40/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50/32.0374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-С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АХМ-3 зав.№ 07.202.01.0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-3 зав.№ 07.202.01.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12.5/32.85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-25/32.1352 проточ. часть 12Х18Н10Т 11*3000 поз.85/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25/32.1352 проточ. часть 12Х18Н10Т 11*3000  поз.85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6.3/32 проточ. часть 12Х18Н10Т 7,5*3000 поз.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8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6.3/32 проточ. часть 12Х18Н10Т 7,5*3000 поз.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8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50-125-315А 22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50-125-315А 22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К 200-150-315/4-5 поз.Н-1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/2-5-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/2-5-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/2-5-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3/25 В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3/25 В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3/25 В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6/30 В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6/30 В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ручная цепная VS-3.0 L6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ручная цепная VS-3.0 L6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ТГ-КБ/В1-1Л1-16 графитовый кожухоблочный поз.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илитель РА-6000А 340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61 к хоз. фекальной канализации (кадастровый номер 52:21:0000012:2060) – имеет 2 выхода из корпуса № 161: 1-ый выход - с западной стороны Нежилого отдельно стоящего здания (кадастровый номер 52:21:0000012:891) (корпуса                                                                                     № 161) на запад через колодец 425 до колодца 979 (не входит в присоединенную сеть) (длина ~ 21 м, глубина залегания ~ 2,2 м, материал трубопровода - чугун, диаметр трубопровода ~ 150 мм); 2-ой выход - с южной стороны Нежилого отдельно стоящего                                                                                                     здания (кадастровый номер 52:21:0000012:891) (корпуса № 161) на юго-восток до колодца 427 и далее поворачивает на юг и идет до колодца 428 (не входит в присоединенную сеть) (длина ~ 36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055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161 к промливневой канализ. (кадастровый номер 52:21:0000000:4955) – имеет выход с северо-восточной стороны Нежилого отдельно стоящего здания (кадастровый номер 52:21:0000012:891) (корпуса № 161) и идет на север до колодца 828, в колодце 828 поворачивает и идет на восток до колодца 729 (не входит                                                                                             в присоединенную сеть) (длина ~ 24 м,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глубина залегания ~ 2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38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61 от водопроводов ПХВ (кадастровый номер 52:21:0000000:4954) – проходит с восточной стороны Нежилого отдельно стоящего здания (кадастровый номер 52:21:0000012:891) (корпуса № 161) от колодца 298 (не входит в присоединенную сеть) (длина ~ 8,5 м, глубина залегания ~ 2,2 м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35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метанола поз.16/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4013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 № 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затор импульсный мембр. ИМД-1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4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0м3 поз.62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0м3 поз.62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0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0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.                                                                2. Договор аренды № КС-224-17/0051476 от 11.07.2017 г., заключенный с АО «Корунд-системы» (акт от 11.07.17). Срок действия  договора: до 31.12.2017 г. с пролонгацией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                                       № 58/0048116 от 29.03.2013 г., заключенный с  ПАО "Сбербанк России". Cрок действия договора: до полного выполнения обязательств, взятых Зае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96 к хоз. фекальной канализации (кадастровый номер 52:21:0000012:2060) – имеет выход с восточной стороны корпуса № 96 на восток до колодца 310, далее поворачивает на юг и идет до колодца 244 (не входит в присоединенную сеть) (длина ~ 48,5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к корпусу № 96 от водопроводов ПХВ (кадастровый номер 52:21:0000000:4954) – проходит с юго-восточной стороны корпуса № 96 на восток и далее на юг до колодца 182 (не входит в присоединенную сеть) (длина ~ 45 м, глубина залегания ~ 2,2 м, материал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96 к канализации спец. стоков (кадастровый номер 52:21:0000012:2059) – проходит от колодца 85, находящегося на северо-востоке корпуса                                                                                                     № 96, на запад до колодца 86, далее поворачивает на северо-запад и идет до колодца 63 (не входит в присоединенную сеть) (длина ~ 15 м, глубина залегания ~ 2,2 м, материал трубопровода - сталь 3, диаметр трубопровода ~ 150 мм) и имеет 2 выхода: с северо-восточной стороны корпуса № 96 на север в колодец 85 и в колодец 86 (длина каждого выхода ~ 3 м, глубина залегания ~ 2,2 м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5084 +/- 25 кв.м, кадастровый номер 52:21:0000012:20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9001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ОАО "Сбербанк России" (срок обременения: с 24.06.2009 по 10.06.2014).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 № 158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01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Отдельно стоящее здание (корпус № 158), площадь 4540,4 кв.м,                                                                                                                                   кадастровый номер 52:21:0000012:144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0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.                                                                                       Договор ипотеки (залога) от 27.10.2008, заключенный с ОАО "Сбербанк России" (срок обременения: по 27.10.2011).                                         1. Договор аренды № КС-224-17/0051476 от 11.07.2017 г., заключенный с АО "Корунд-системы" (акт от 11.07.17). Срок действия договора: до 31.12.2017 г. с пролонгацией.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br/>
                          <w:t>2. Договор аренды                                                    № 0051317                                                                                от 01.11.2016 г., заключенный с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br/>
                          <w:t xml:space="preserve">ООО "АгроХимАзот" (акт от 01.11.16): в аренде помещение № 37 (резервный склад) площадью 471,7 кв.м, находящееся на первом этаже корпуса № 158. Срок действия договора: до 01.05.2017 г. с пролонгацией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440 92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Блок питания БП-24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62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-4-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Ariston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улканизатор для лент ВУ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СК 3-11 поз.45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СК 3-11 поз.45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вейер ленточный УКЛС-800, L-12,85м, зав.№ 18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4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ручной YALE TWAZ-0.7 V=700с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125-100-400 поз.2-23/1 Q=125м3/ч, H=50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125-100-400 поз.2-23/2 Q=125м3/ч, H=50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125-100-400Е-55 поз.2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128-100-400Е-55 Q=125м3/ч Н=50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ВВН-12 вакуум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0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ТХИ 45/31-1,3 ЕЩ 22кВт на поз.3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200-150-315Е-55 поз.2-26/1 Q=315м3/ч, H=3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200-150-315Е-СД 55кВт Q=315 м3/ч Н=32м поз.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45/23-4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45/23-4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45/23/4-П ц/б прот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зиционер пневм. ПП-2.25.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0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0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3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Труба газовая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техн. внутрицех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6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быт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3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8 к хоз. фекальной канализации (кадастровый номер 52:21:0000012:2060) – проходит от колодца 455 с северо-восточной стороны Отдельно стоящего здания (корпуса № 158) (кадастровый номер 52:21:0000012:1441) на восток до колодца 456 и далее на север до колодца 390А (не входит в присоединенную сеть) (длина                                                                                     ~ 33 м, глубина залегания ~ 2,2 м, материал трубопровода - чугун, диаметр трубопровода                                                                                           ~ 150 мм) и имеет 2 выхода из корпуса № 158: 1-ый выход - с северо-восточной стороны Отдельно стоящего здания (корпуса № 158) (кадастровый номер 52:21:0000012:1441) на север в колодец 455 (длина ~ 3,5 м, глубина залегания ~ 2,2 м, материал трубопровода - чугун, диаметр трубопровода ~ 150 мм); 2-ой выход - с северо-восточной стороны Отдельно стоящего здания (корпуса № 158) (кадастровый номер 52:21:0000012:1441) на север в колодец 456 (длина ~ 3,5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390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8 к промливневой канализ. (кадастровый номер 52:21:0000000:4955) – проходит от колодца 1007 под углом на северо-восток до колодца                                                                             765 (не входит в присоединенную сеть) (длина ~ 17 м, глубина залегания ~ 2,0 м, материал трубопровода - чугун, диаметр трубопровода ~ 150 мм) и имеет один выход из корпуса                                                                                   № 158 - с северо-восточной стороны Отдельно стоящего здания (корпуса № 158) (кадастровый номер 52:21:0000012:1441) на север в колодец 1007 (длина ~ 3,5 м, глубина залегания ~ 2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723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158 к промливневой канализ. (кадастровый номер 52:21:0000000:4955) – проходит от колодца 1009 на юг до колодца 1010 и далее на восток через колодцы 1011 и 1012 до колодца 1013 (не входит в присоединенную сеть) (длина ~                                                                         81 м, глубина залегания ~ 2,5 м, материал трубопровода - чугун, диаметр трубопровода ~ 400 мм) и имеет два выхода из корпуса № 158: 1-ый выход - с южной стороны Отдельно стоящего здания (корпуса № 158) (кадастровый номер 52:21:0000012:1441) на юг в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колодец 1009 (длина ~ 8 м, глубина залегания ~ 1,5 м, материал трубопровода - чугун, диаметр трубопровода ~ 150 мм); 2-ой выход - с южной стороны Отдельно стоящего здания                                                                                                (корпуса № 158) (кадастровый номер 52:21:0000012:1441) на юг через колодец б/н в колодец 1011 (длина ~ 18 м, глубина залегания ~ 1,5 м, материал трубопровода - чугун, диаметр трубопровода ~ 150 мм), и один выход из колодца б/н, находящегося севернее колодца 1012, на юг в колодец 1012 (длина ~ 12 м, глубина залегания ~ 1,5 м, материал трубопровода - чугун, диаметр трубопровода ~ 150 мм)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07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884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58 от водопроводов ПХВ (кадастровый номер 52:21:0000000:4954) – проходит от колодца 406 (не входит в присоединенную сеть) на юг                                                                                          до северной стороны Отдельно стоящего здания (корпуса № 158) (кадастровый номер 52:21:0000012:1441) (длина ~ 13 м, глубина залегания ~ 2,2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0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58 от водопроводов ПХВ (кадастровый номер 52:21:0000000:4954) – проходит от колодца 407 (не входит в присоединенную сеть) на юг                                                                                                     до северо-восточной стороны Отдельно стоящего здания (корпуса № 158) (кадастровый номер 52:21:0000012:1441) (длина ~ 13 м, глубина залегания ~ 2,2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0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8 к канализации шламовой – проходит от юго-восточной части Отдельно стоящего здания (корпуса № 158) (кадастровый номер 52:21:0000012:1441) через емкостное хозяйство на восток до границы земельного участка (кадастровый номер 52:21:0000012:2012), далее поворачивает на юг и идет до западной стороны корпуса № 100, поворачивает на восток к корпусу № 100 и пересекает дорогу,                                                                                          у колодца 53 водопр. речной воды (кадастровый номер 52:21:0000000:4953) с западной стороны корпуса № 100 поворачивает на юг, с южной стороны стойки № 916 эстакады поворачивает на восток и идет вдоль дороги до юго-восточной стороны корпуса № 153 В, где в том же направлении пересекает дорогу и поворачивает на юг, пересекает дорогу с севера на юг, далее поворачивает на восток и идет вдоль дороги до южной стороны корпуса № 349 В, там поворачивает на юг, пересекает ограждение завода и заканчивается в северной части шламонакопителя (длина ~ 605 м, по поверхности земли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1 738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              2511 +/- 18 кв.м, кадастровый номер 52:21:0000012:20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 № 56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3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дельно стоящее здание (корпус № 56), площадь 79,3 кв.м, кадастровый номер 52:21:0000012:85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3.05.2013 по 27.09.2014).                                                                                                        Договор аренды № КС-224-17/0051476 от 11.07.2017 г., заключенный с АО "Корунд-системы" (акт от 11.07.17).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31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235м3 поз.1а/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4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56 к промливневой канализ. (кадастровый номер 52:21:0000000:4955) – проходит от западной стороны Отдельно стоящего здания (корпуса                                                                                                      № 56) (кадастровый номер 52:21:0000012:852) до  колодца 450В и далее поворачивает на юго-запад и идет к колодцу 450 (не входит в присоединенную сеть) (длина ~ 14 м, глубина залегания ~ 2,0 м, материал трубопровода – сталь 3, диаметр трубопровода ~ 4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разобранного строения (рядом с корпусом № 56) к промливневой канализ. (кадастровый номер 52:21:0000000:4955) – проходит от восточной стороны разобранного строения на юго-восток до колодца 451 и далее поворачивает на запад и идет к колодцу 450 (не входит в присоединенную сеть) (длина ~ 48 м, глубина залегания ~                                                                                                            1,5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разобранному строению (рядом с корпусом № 56) от водопроводов ПХВ (кадастровый номер 52:21:0000000:4954) – проходит от колодца 174 (не входит в присоединенную сеть) на запад до восточной стороны разобранного строения (длина ~ 5 м, глубина залегания ~ 2,2 м, материал трубопровода - сталь 3, диаметр трубопровода ~                                                                                                                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6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86-77-6,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2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в Ростехнадзоре                                                                                                                  (рег.№ 746,                                                                                                                     зав.№ 6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4,0-31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эмалиров. 4,0-31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раздев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8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поз.Е-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онна царговая поз.К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ВВ 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80-65-16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80-65-16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Теплообменник 600ТНВ зав.№ 77/07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2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F=5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00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30.07.18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3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. КВ1.14-4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квадистилятор ДЭ-4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"Pentium-733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5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HR-200 с гирей калиб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4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ВЛТЭ-5000 с гирей 2кг F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енератор аммиака ГЕА-0.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енератор хлора ГХ-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рель "Bosch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1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АТС-650В" темпе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ИКСУ-2000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ИКСУ-2000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Метран 501-ПКД-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6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Метран 510-ПК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7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измеритель станд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7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-измеритель "ИКСУ-200Ех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-измеритель ИКСУ-2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-измеритель ИКСУ-260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-т приборов Метакон 513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обзик "GTS 80 Bosch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0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П-600 грузопоршне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шлифов. угл. "GWS11-12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1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ка эл/шлифов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2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ем-HART-M681-00Ex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д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2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давления 501-ПКД-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давления 501-ПКД-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" Samsung 551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" Samsung 763MB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7" LG L1753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2НВР-5Д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утбук ASUS L3800Ce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сцилограф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2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сцилограф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2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форатор "GBH 2-26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переносной-21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4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ПУМ-60 перенос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НР LJ 1018" (411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Laser Je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 "Samsung 1711NR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1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 З№64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стат ТЖ-ТС-01Н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для поверки РН-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пробойная УП-641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Indezit SB167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1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холодильный ШХП-4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6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"Pentium-9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"Pentium-IV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HL-2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циферблатн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4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ска "Флипчарт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8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20Н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20Н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маркиров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5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5" Hyundai S-57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0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" LG L1753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7" Samsung 710N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19ViewSonic (678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ор мебели для канцеляр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7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М-50-125 3.0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0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0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2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9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"Delonghi" масля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"Scarlet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ЭРСВ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аренды № КС-224-17/0051476 от 11.07.2017 г., заключенный с АО "Корунд-системы" (акт от 11.07.17). Срок действия договора: до 31.12.2017 г. с пролонгацией.                                                                                            2. Договор аренды                                                                                                           № 0051395 от                                                                                                                                             13.02.2017 г., заключенный с ООО "ДиС-ММ" (акт от 13.02.20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Ш9329А тип 29.0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темпер. с  таймером ТРМ-5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ВЧ-печь "Samsung"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5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 "Samsung 273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0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канер "BenQ" 5000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ллаж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7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а ТТ2000Ш (6.44) леса с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а ТТ2000Ш (6.44) леса с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а ТТ2400 (10.04) леса с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а ТТ2400 (10.04) леса с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а ТТ2400 (10.04) леса с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терморег. "ТУДЭМ-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терморег. "ТУДЭМ-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Indezi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9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Полюс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4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/документо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3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/одеж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/одеж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3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книж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8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прибор отопительный ЭПО-72 (В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4582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неморумбометр "М-63М-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9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ференц-стол "Атташе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3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ка пишущая "Amoli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7" Samsung 710N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2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ягкая мебель "Бархан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0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рганиз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емник телевизион. "SONY-KV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5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5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0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"Delonghi" масля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"Delonghi" масля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компак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рабоч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рабоч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7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рабоч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8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мба канцелярск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5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Ока-1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5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олу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3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"Pentium-IV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2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/м фургон гр. пассаж. "ГАЗ-270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истема локального оповещения пред-я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2-17/0051477 от 11.07.2017 г., заключенный с АО "Корунд-системы" (акт от 11.07.17). Срок действия договора: до 31.12.2017 г. с пролонгацией на неопределенный срок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7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иния кабе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8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иния кабе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11/18-1                                                                                   от 18.03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1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здание - Трансформаторный пункт № 10, площадь 22,7 кв.м, кадастровый номер 52:21:0000012:155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7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3/19                                                                                   от 19.04.2019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0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ооружение - Шестисекционная градирня, площадь 105 кв.м, кадастровый номер 52:21:0000012:155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ооружение - Слив жидких присадок, площадь 23,1 кв.м, кадастровый номер 52:21:0000012:156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леу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00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40,34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н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7 574,26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8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деокамера Polyvision уличная с 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0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деорегистр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8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ск жест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3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КСПВ 2х0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8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5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лазерный ч/б с ИБ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5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цеп тракто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5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ъем П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6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кав напорный Д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письме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онарь аккумулято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6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 кс-1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ивка АФТ 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,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ивка МС 101 10х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0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ивка МС 510 12*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3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113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2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122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2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63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0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пиратор "У-2К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12х18н10т 76х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6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б/ш 89х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7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ти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е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противокисло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сук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 тк. диагона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выкл. АЕ-2016-63М-10КР (1403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1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10 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2,5 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5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25 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2В 112МА 6У2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4АМ 112МВСБ-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АИМ 112МИУ 2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В90 L6У2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ВЗТИ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ещи токоизмерительн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7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гометр 4102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13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4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3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2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3231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603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4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6030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2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Р 48-3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 1-2,0/3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2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нер (растяжка на банерной ткани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анк с/талоно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2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 64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а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6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3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напо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8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рка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юч развод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9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л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6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огрев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тиль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6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криволиней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учкорез сад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левизор SAMSUNG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1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тюг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быт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Чайник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за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латя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нер (растяжка на банерной ткани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ирлянда елоч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7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ирлянда электрич. дюралайт 13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ревк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8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лка искустве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9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6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груш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6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врик для мыш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3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одка на 4 розетки с заземление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5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яч волейбо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7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ла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4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19994 +/- 49 кв.м, кадастровый номер 52:21:0000012:209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ы части з/у под корпуса № 100, 150, 153 Б, 153 В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97 620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, площадь 984,4 кв.м, кадастровый номер 52:21:0000012:5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8.05.2013 по 27.09.2013).                                                    Договор аренды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97 68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ура сист. пож. сигн. в кор.1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p KLB-10 "НЕМ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-бал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-бал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2 НДС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4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2 НДС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4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2 НДС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4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2 НДС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4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8 НДС 4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0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8 НДС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04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1600-9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2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1600-9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2 1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00Д 2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6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00Д 7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6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300Д 9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1250-63а 250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6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20/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СМ 250-200-400/4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9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/пp. охл. обоp.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86 0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/пp. тепл. обоpот.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0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/пp. тепл. обоpот.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4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оборотной воды 133м/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8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охл. обоpот.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30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речн. воды в р-не кор.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p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50 от водопроводов ПХВ (кадастровый номер 52:21:0000000:4954) – проходит от колодца 271 (не входит в присоединенную сеть) на юг                                                                               до северной стороны Нежилого здания (кадастровый номер 52:21:0000012:550) (корпуса                                                                                                                  № 150) (длина ~ 20 м, глубина залегания ~ 2,3 м, материал трубопровода - сталь 3,                                                                                               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0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78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50 от водопр. речной воды (кадастровый номер 52:21:0000000:4953) – проходит от колодца 55 (не входит в присоединенную сеть) на север, далее поворачивает на восток, затем на юг, снова на восток, далее идет на север, проходит через колодец 57 в Резервуар холодной воды (корпус № 152) и заходит с восточной стороны в Нежилое здание (кадастровый номер 52:21:0000012:550) (корпус                                                                                                                        № 150); в колодце 57 имеет ответвление на восток, проходит между Градирней вент. пленоч. (кадастровый номер 52:21:0000012:1460) (корпусом № 153 А) и Градирней вент. пленоч. (кадастровый номер 52:21:0000012:1422) (корпусом № 153 Б) и врезается в трубопровод, идущий с севера на юг, который в свою очередь проходит от Градирни вент. пленоч. (кадастровый номер 52:21:0000012:1462) (корпуса № 153) на восток, далее поворачивает на юг, проходит через колодец 59, где имеет ответвление к Градирне вент. пленоч. (кадастровый номер 52:21:0000012:1460) (корпусу № 153 А), далее проходит через колодец 60, где имеет ответвление на Градирню вент. пленоч. (кадастровый номер 52:21:0000012:1422) (корпус № 153 Б), далее идет на юг и поворачивает на запад к Градирне вент. пленоч. (кадастровый номер 52:21:0000012:1402) (корпусу № 153 В)                                                                                 (длина ~ 290 м, глубина залегания ~ 2,5 м, материал трубопровода - сталь 3, диаметр трубопровода ~ 2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1 086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0 к хоз. фекальной канализации (кадастровый номер 52:21:0000012:2060) – имеет выход в северной части Нежилого здания (кадастровый номер 52:21:0000012:550) (корпуса № 150) на север через колодец 417 до колодца 418 (не входит в присоединенную сеть) (длина ~ 35 м, глубина залегания ~ 2,1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067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0 к промливневой канализ. (кадастровый номер 52:21:0000000:4955) – имеет выход с восточной стороны Нежилого здания (кадастровый номер 52:21:0000012:550) (корпуса № 150) на восток до колодца 1А (не входит в присоединенную сеть) (длина ~ 15 м, глубина залегания ~ 2,5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314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мера теплой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мера холодной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Градирня вент. пленоч., площадь 415,2 кв.м, кадастровый номер                                                                                                52:21:0000012:146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9 496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3 к промливневой канализ. (кадастровый номер 52:21:0000000:4955) – имеет выход с западной стороны Градирни вент. пленоч. (кадастровый номер 52:21:0000012:1462) (корпуса № 153) на запад до колодца 1 (не входит в присоединенную сеть) (длина ~ 15 м, глубина залегания ~ 2,2 м, материал трубопровода - сталь 3, диаметр трубопровода ~ 2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3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Градирня вент. пленоч., площадь 415,2 кв.м, кадастровый номер                                                                                                52:21:0000012:1460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3)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9 496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3 А к промливневой канализ. (кадастровый номер 52:21:0000000:4955) – имеет выход с западной стороны Градирни вент. пленоч. (кадастровый номер 52:21:0000012:1460) (корпуса № 153 А) на запад до колодца 2                                                                                                     (не входит в присоединенную сеть) (длина ~ 15 м, глубина залегания ~ 2,2 м, материал трубопровода - сталь 3, диаметр трубопровода ~ 2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3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Градирня вент. пленоч., площадь 415,2 кв.м, кадастровый номер                                                                                                52:21:0000012:142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3).                                                             Договор аренды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9 740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3 Б к промливневой канализ. (кадастровый номер 52:21:0000000:4955) – имеет выход с западной стороны Градирни вент. пленоч. (кадастровый номер 52:21:0000012:1422) (корпуса № 153 Б) на запад до колодца 3                                                                                                                    (не входит в присоединенную сеть) (длина ~ 15 м, глубина залегания ~ 2,2 м, материал трубопровода - сталь 3, диаметр трубопровода ~ 2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327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Градирня вент. пленоч., площадь 415,2 кв.м, кадастровый номер                                                                                                52:21:0000012:140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                                                                         Договор аренды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70 71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уфта гидродинамич. KSR 5.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4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53 В к промливневой канализ. (кадастровый номер 52:21:0000000:4955) – имеет выход с западной стороны Градирни вент. пленоч. (кадастровый номер 52:21:0000012:1402) (корпуса № 153 В) на запад до колодца 4                                                                                                                 (не входит в присоединенную сеть) (длина ~ 15 м, глубина залегания ~ 2,2 м, материал трубопровода - сталь 3, диаметр трубопровода ~ 2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327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                                                      1652,8 кв.м, кадастровый номер                                                                                                52:21:0000012:152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.            Договор ипотеки № 123 от 17.06.2009, заключенный с АК Сбербанк РФ (ОАО) (срок обременения: с 24.06.2009 по 10.06.2014).                                                     Договор аренды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486 05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Блок испарительный БИА-315 зав.№ 38196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35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2Ех4-20м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2Ех4-20м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4-024-8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4-024-8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4-024-8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2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2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2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2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2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С 21-4-3-ВЦ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С 21-4-3-ВЦ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 - 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О-6.3 с эл. дв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О-6.3 с эл. дв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отделитель ВО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охладит. ВО50/1320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охладит. ВО50/1320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"Метран-100-ДИ-1150-02МП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Метран-11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Метран-14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давлен. ДЕМ 2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разн. давл. 202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разн. давл. 202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разн. давл. 202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еле разн. давл. 202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. ДАХ-NH3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. ДАХ-NH3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. ДАХ-NH3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. ДАХ-NH3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. ДАХ-NH3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изатор ДАХ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изатор ДАХ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изатор ДАХ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-газоанализатор ДАХ-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П-4СГ-М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00м3 стал. гориз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1 7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50м3 гориз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2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7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"ИРТ-53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паритель 250-ИК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точник бесп. пит. Powercom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холод. уст-ки кор.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ект СЭ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pессоp 21А-14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2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pессоp 21А-14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4 8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винт. 02.090.0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6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винт. 02.090.0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9 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ВХ 1400/02.09.0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9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енсатор МИК6-600Н испа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3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енсатор МИК6-600Н испа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3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енсатор МИК6-600Н испа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3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енсатор МИК6-600Н испа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3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1.14-1.1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1.14-1.1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1.14-1.1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1.14-1.1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1.14-1.1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роллер расхода "DWM-10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Т-712РМ1-0-25КГ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охлади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45 7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7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охлади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8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охладитель F=70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7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315-50 (ВЗТ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315-50 7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1Д 630-906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2НВР-5ДМ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1 3В 16/25 У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1 3В 16/25 зав.№ 4ж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1 3В 16/25 зав.№ 4ж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315-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315-50 75кВт поз.11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315-50 75кВт поз.11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630-906 зав.№ 2п3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630-906 зав.№ 2п3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630-906 зав.№ 2п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7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630-906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Д 630-906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4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20/30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9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 К 90/20 7,5кВт зав.№ 1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7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25-100-160/2-5-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КМ 125-100-160/2-5-2М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НМШ-5-25-2.5 № 9Е28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65-50-160 поз.11/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Ш 80-2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шестеренча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делитель жидкости 350 зав.№ 38018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03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делитель жидкости ОЖ-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13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нель д/устан. КИП ЩП-2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нель д/устан. КИП ЩП-2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нель оператора МАС Е3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-ль напряж. ИВП-12.2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Э-1К.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ПЭ-1К.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разнос. ДПП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разнос. ДПП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ПИУ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ПИУП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ПИУП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7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онтроля ПК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Профи-222" Ду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-счетчик "Взлет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 49Д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 49Д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 49Д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8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Ш9329А тип 29.0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2ТРМ-1А-Н.ТС.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2ТРМ-1А-Н.ТС.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8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дуктор РДФ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потока РПИ-40-II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потока РПИ-80-II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дренаж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211,                                                                                                                     зав.№ 2650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7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линей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линей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137,                                                                                                                     зав.№ 15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линей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            в Ростехнадзоре                                                                                                                  (рег.№ 03136,                                                                                                                     зав.№ 14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РЛД-4.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            в Ростехнадзоре                                                                                                                  (рег.№ 03216,                                                                                                                     зав.№ 27932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РЛД-4.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            в Ростехнадзоре                                                                                                                  (рег.№ 03214,                                                                                                                     зав.№ 27930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РЕ 19-43-31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РЕ 19-43-31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ейф-10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0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-1 L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-1 L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-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-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-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-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. УСУ1, L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8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ция управления ФК 00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ция управления ФК 00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тив д/устан. релейн. схем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червячная Т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600ТН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4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600ТНГ-1.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4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1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3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8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-0.66 400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свар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ока ТПЛ-10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7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тока ТПЛ-10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7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вн. аммиач. кор.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2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вн. pассол. кор.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убопpовод внутpицех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0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убопpовод минусового pасс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1300С Optiflex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8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1300С Optiflex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8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1300С Optiflex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8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конденса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конденса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рег. пневм. "ФР-009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рег. пневм. "ФР-009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1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связи-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3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бытовой "Орск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Р-8503-2009-5УХЛ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ПР-8503-2009-5УХЛ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6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2Щ № 9220-100-ЭМ-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66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КИП ЩПП 220*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КИП ЩПП 220*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панельный 2200*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панельный 2200/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 насосам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7 8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Х9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Х9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С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0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С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0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ок д/устан. автом. выключ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чейка фиде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чейка фиде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чейка фиде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00 от водопроводов ПХВ (кадастровый номер 52:21:0000000:4954) – проходит от колодца 188 (не входит в присоединенную сеть) на север, далее поворачивает на запад, затем на север, и идет до южной стороны Здания (кадастровый номер 52:21:0000012:1524) (корпуса № 100) (длина ~ 30 м, глубина залегания ~ 2,0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53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00 к хоз. фекальной канализации (кадастровый номер 52:21:0000012:2060) – имеет выход в северо-восточной части Здания (кадастровый номер 52:21:0000012:1524) (корпуса № 100) на север в колодец 409, далее поворачивает на запад и идет через колодец 410 до колодца 411, затем поворачивает на север и идет через колодцы 412, 413 до колодца 383 (не входит в присоединенную сеть) (длина ~ 130 м, глубина залегания ~ 1,8 м, материал трубопровода - чугун, диаметр трубопровода ~                                                                                                       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7 37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2366 +/- 17 кв.м, кадастровый номер 52:21:0000012:214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ГРП 1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4 061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 - Газорегуляторный пункт, площадь                                                                                                                          37,8 кв.м, кадастровый номер 52:21:0000012:7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7.05.2013 по 27.09.2014).                                                          Договор аренды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8 336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датчиков БПД-40-Е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Д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ДД-Ех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ДД-Ех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ректор газа СПГ761 с адаптер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ректор газа СПГ761 с адаптер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0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Epson LX-300" матри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низковол. "ЩАП-23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ок осветит. ЩО8505-0206-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4839 +/- 24 кв.м, кадастровый номер 52:21:0000012:218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" (срок обременения: с 23.06.2009 по 10.06.2014).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 № 98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12 72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         2146,7 кв.м, кадастровый номер 52:21:0000012:122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Договор ипотеки № 122 от 17.06.2009, заключенный с ОАО "Сбербанк России" (срок обременения: с 23.06.2009 по 10.06.2014).                                                                       Договор аренды                                                    № КС-224-17/0051476 от 11.07.2017 г., заключенный с АО "Корунд-системы" (акт от 11.07.17).                                                                                  Срок действия договора: до 31.12.2017 г. с пролонгацией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650 479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/м гр.-пассажир. "ГАЗ-33023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0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грегат свароч. АДД-2*250 1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4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2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Аквадистилятор АДЭа-4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нализатор портатив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нализатор растворенного кислорода "МАРК-302Т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сварочн. "Tecnica 220S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сварочн. бестра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ура системы пож. сигн. в кор. 9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к аккумуляторный 25м3 толщ. 4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4 4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к аккумуляторный 25м3 толщ. 4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4 4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к-мерник коагулян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5 0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к-мерник коагулян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5 0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22БП-3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ДН-10*1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ДН-10*1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ДН-11,2*1500 пра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7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ДН-11,2*1500 пра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7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провод от кор.169 до кор.75, 1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провод речной воды В7 внутр. производ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0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вод из оцинкованной стали 1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6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ключатель авт. ВА 534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ключатель авт. ВА 534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ключатель авт. ВА 534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ключатель авт. ВА 534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/пр. внутренний среднего давления 3 категории (+ блок клапанов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/пр. высокого давления 2 категории от входа кор.98 до ГРУ котель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/пр. наружный высокого давления 2 категор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/пр. природного газа высокого д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06.12.17) - в аренде часть трубопровода протяженностью 1882 м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77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оанализатор АНКАТ-310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"Метран-100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авления "Метран-100-ЕХ-ДД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избыточного д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избыточного д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Метран-55ДН515t6-0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Метран-55ДН515t6-0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азности давлен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разности давлен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еаэратор ДА-50/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1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еаэратор ДА-50/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1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рель ударная 650Вт 13мм 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ымосос ДН-12,5*1500 с ходовой частью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3 8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ымосос ДН-12,5*1500 с ходовой частью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3 8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100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5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6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 ИРТ-53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 ИРТ-53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ономер И-160М лаборато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6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ибратор "ИКСУ-200Ех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П-312Ск поз.ПУ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ект связи ПГС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СО-24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8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роллер Simatic S7-3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роллер Simatic S7-3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тел паровой ДЕ-10-8-225ГМ поз.3 зав.№ 3304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(рег.№ 66171, зав.№ 33042)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5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тел паровой ДЕ-10-8-225ГМ поз.4 зав.№ 3304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(рег.№ 66172, зав.№ 33043)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5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pан мостовой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5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69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7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стница-стремянка 3*221*29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стница-стремянка 8 ступ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3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ханизм МЭОФ-250/63-0.25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топомпа PTG 307 ST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6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NB-40-160/1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NB-40-160/1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50/32.135460/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9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 50/32.135460/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9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ЦМС 90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7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ЦМС 90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7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ЦМС 90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ЦМС 90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1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00-65-2000б/2-5 1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00-65-2000б/2-5 1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100-65-200б/2-5 1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80-65-160 7,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80-65-160/2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3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М 80-65-160/2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3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50-32-125К-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 50-32-125К-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НСГ 38-176 30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НСГ 38-176 б/д под АИР 180М2 30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НСГ-38-1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НСГ-38-1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НСГ-38-1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-доз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-доз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огреватель Муссо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огреватель Муссо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нель оператора ТР 177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16 атм от кол.33А до кор.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25 атм от кор.1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9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25 атм от кор.112 до кор.42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2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25 атм от кор.423 до кор.21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2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7 атм от кор.112 "3-я очередь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3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7 атм от кор.112 "Северная очередь" до теплового узла "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49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/пр. № 7-2-6 от ТЭЦ до кор.16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75,                                                                                      зав.№ 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07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чь муфе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огреватель пароводяной ПП-1-32-7IV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огреватель пароводяной ПП-1-32-7IV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. диф. давлен. EJA12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. изб. давлен. EJA53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. изб. давлен. EJA53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. изб. давлен. EJA53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. изб. давлен. EJA53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EJA11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EJA12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EJA53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Зонд 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КРТ5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. КРТ5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ения "Метран-5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иф. давления EJA110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аварийной сигнал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КАЦ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LX-3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53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рвуар поз.12/2 V=800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1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рвуар поз.13 V=320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6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БПВ 1 100 IP54 (предохр.ПН-2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БПВ 1 100 IP54 (предохр.ПН-2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БПВ 1 100 IP54 (предохр.ПН-2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ВЧ-печь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9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 "Samsung" 28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епаратор непрерывной продувки Ду3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вспомогательного оборудов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78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кот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9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кот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9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кот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9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кот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96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приточно-вытяжных установо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автоматизации узлов уче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07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истема САК-МК-3-2-6-100DN-100ВД авт. контроля загазованности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ема САКЗ-МК-3-2 – система авт. контроля загазованност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7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Объект                                                                                                                                                             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8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лерастворитель Ду7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ция рабочая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ция рабочая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СГ-16МТ-1600 (в комплекте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 7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СГ-16МТ-1600 (в комплекте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 7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СГ-16МТ-800 (в комплекте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СГ-16МТ-800 (в комплекте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ъемник гидравлический 15 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1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вычислитель СТП-96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5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Q 20-40 водоводя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Q 20-40 водоводя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объединенный рег. № 9034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90345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 5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от корпуса № 98 до корпуса № 273, 28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4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9 9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от котлов ДЕ-10-8-225ГМ рег. № 9034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90348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от котлов ДЕ-25-14-225ГМ рег. № 9034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9034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от узла "20" до кор.76 (Ду200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4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ара собственных нужд рег. № 9034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(рег.№ 9034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1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одачи диз. топлива обра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природного газа на кор.8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2 7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105Вт/12В TR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105Вт/12В TR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форматор свар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2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дымовая (комплект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7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дымовая (комплект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73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подачи диз. топлива прямой от кор.222 до кор.9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65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ровнемер "Vegapuls61 PS6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во комп. пит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8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2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газорегуляторная в комплекте ГРУ-15-2Н-У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 5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конденса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конденса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конденса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трансляцион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2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сетчатый Ф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сетчатый Ф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 2,0-0,6 корпус ВРУ (нерж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 2,0-0,6 корпус ВРУ (нерж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 2,0-0,6 корпус ВРУ, НРУ (нж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 2,0-0,6 корпус ВРУ, НРУ (нж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9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I 1,4-0,6 Na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ИПА II 1,4-0,6 Na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Л-0,2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Л-0,2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Л-0,2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Л-0,2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Л-0,2-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6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                                                                                                                                                            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6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ОВ-2,0-0,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ОВ-2,0-0,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ОВ-2,0-0,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ОВ-2,0-0,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LG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6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вытяж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8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1пп/2пп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1пп/2пп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1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1ЩВС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6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1ЩИБП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1ЩСУ (3 секц.)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92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2ЩСУ (3 секц.)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63 1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ПР-8503 IP54 250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ПР-8503 IP54 250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4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2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2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2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2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2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9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9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9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9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9 315*270*1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ЭЩП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кономайзер БВЭС V-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3 9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кономайзер БВЭС V-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3 9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щик 1ЩУПА навес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98 от водопроводов ПХВ (кадастровый номер 52:21:0000000:4954) – проходит от колодца 260 (не входит в присоединенную сеть) на восток до западной части Здания (кадастровый номер 52:21:0000012:1229) (корпуса № 98) (длина ~ 40 м, глубина залегания ~ 2,0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718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98 от водопр. речной воды (кадастровый номер 52:21:0000000:4953) – проходит от колодца 53 (не входит в присоединенную сеть) на восток, далее поворачивает на север и идет до южной стороны Здания (кадастровый                                                                                   номер 52:21:0000012:1229) (корпуса № 98) (длина ~ 60 м, глубина залегания ~ 2,1 м, материал трубопровода - сталь 3, диаметр трубопровода ~ 2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 309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98 к хоз. фекальной канализации (кадастровый номер 52:21:0000012:2060) – имеет 2 выхода: 1-ый выход - с северной стороны Здания (кадастровый номер 52:21:0000012:1229) (корпуса № 98) на север в колодец 432, далее поворачивает на восток и идет до колодца 433; 2-ой выход - с северной стороны Здания (кадастровый номер 52:21:0000012:1229) (корпуса № 98) на север  в колодец 434, далее поворачивает на запад и идет до колодца 433, а затем на север до колодца 430 (не входит в присоединенную сеть) (длина ~ 35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90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98 к промливневой канализ. (кадастровый номер 52:21:0000000:4955) – имеет выход с южной стороны Здания (кадастровый номер 52:21:0000012:1229) (корпуса № 98) на юг до колодца 774' (не входит в присоединенную сеть) (длина ~ 13 м, глубина залегания ~ 2,2 м, материал трубопровода - чугун, диаметр трубопровода ~ 2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53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98 к промливневой канализ. (кадастровый номер 52:21:0000000:4955) – имеет выход с южной стороны Здания (кадастровый номер 52:21:0000012:1229) (корпуса № 98) на юг до колодца 2031 и далее на запад до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колодца 2032 (не входит в присоединенную сеть) (длина ~ 55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11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онд 10ДД1162,4-20мА, кл 0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3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РМ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12А-Щ1 АТ.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ТРМ 10А-Щ1-ТП1-К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ТРМ 32-Щ4-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вычислитель ТСРВ-02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№ 87/0048318 от 20.05.2013 г., заключенный с ПАО "Сбербанк России".                                                                                            Срок действия договора: до полного выполнения обязательств, взятых Заёмщиком по Кредитному договору.                            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9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52106 +/- 80 кв.м, кадастровый номер 52:21:0000012:209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Шламонакопитель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981 774,70</w:t>
                        </w:r>
                      </w:p>
                    </w:tc>
                  </w:tr>
                  <w:tr w:rsidR="006C43E2" w:rsidRPr="00A770B7" w:rsidTr="00DD0442">
                    <w:trPr>
                      <w:trHeight w:val="115"/>
                    </w:trPr>
                    <w:tc>
                      <w:tcPr>
                        <w:tcW w:w="50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7</w:t>
                        </w:r>
                      </w:p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8</w:t>
                        </w:r>
                      </w:p>
                    </w:tc>
                    <w:tc>
                      <w:tcPr>
                        <w:tcW w:w="205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Шламонакопитель,                                                                                                                                                                           площадь 88000 кв.м, кадастровый номер 52:21:0000012:1432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15, 200031</w:t>
                        </w:r>
                      </w:p>
                    </w:tc>
                    <w:tc>
                      <w:tcPr>
                        <w:tcW w:w="553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7.05.2013 по 27.09.2014).                                                                                  Договор аренды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0 592,40</w:t>
                        </w:r>
                      </w:p>
                    </w:tc>
                  </w:tr>
                  <w:tr w:rsidR="006C43E2" w:rsidRPr="00A770B7" w:rsidTr="00DD0442">
                    <w:trPr>
                      <w:trHeight w:val="115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(не действующая) к шламонакопителю от канализации шламовой – проходит от юго-восточной части Корпуса № 94 (кадастровый номер 52:21:0000000:2450)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на юг до колодца 1а, далее поворачивает на восток и идет до колодца 1(21), затем поворачивает на юг и идет до колодца 22, после чего поворачивает на восток и проходит через колодцы 23, 24 до колодца 25, и далее разветвляется на 2 параллельно идущие канализации: 1-ая - проходит от колодца 25 на восток через колодцы 4, 5, 30, 6, 7 до колодца 8, в колодце 8 поворачивает на юг и идет до колодца 9, далее поворачивает на восток, и с северной стороны Шламонакопителя (кадастровый номер 52:21:0000012:1432) врезается во 2-ую канализацию; 2-ая - проходит от колодца 25 на восток через колодцы 26, 27, 28, 29, 30, 31, 32, 33, 34 до колодца 35, в колодце 35 поворачивает на юг и идет до колодца 36, далее поворачивает на восток, проходит через колодцы 37, 38, и затем поворачивает на юг до северной стороны Шламонакопителя (кадастровый номер 52:21:0000012:1432) (длина ~ 1500 м, глубина залегания ~ 2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11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94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шламонакопителя к промливневой канализ. (кадастровый номер 52:21:0000000:4955) – имеет 2 участка: 1-ый участок - проходит с западной стороны от Шламонакопителя (кадастровый номер 52:21:0000012:1432) с севера от колодца 10 на юг через колодец б/н до колодца 12, далее поворачивает на юго-запад и идет до колодца 14                                                                                                   (не входит в присоединенную сеть); на данном участке имеется выход от Шламонакопителя (кадастровый номер 52:21:0000012:1432) на запад в колодец б/н; 2-ой участок - имеет выход от Шламонакопителя (кадастровый номер 52:21:0000012:1432) на запад в колодец 13, далее поворачивает на север  и идет до колодца 12 (длина ~ 205 м, глубина залегания ~ 2,2 м, материал трубопровода - чугун, диаметр трубопровода ~                                                                                          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1 964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1060 +/- 11 кв.м, кадастровый номер 52:21:0000012:21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3 74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трий хлористый (соль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 4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ацетилен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кисл., азотн., аргон., уг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атвор чуг. Ду 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8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нистра полиэтиленовая 3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9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ирпич силикатный М-1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,99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ыс. 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УГ ШЛИФ. Р 80 Д 1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1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П3-У2  0-16 кгс/см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5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1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П4-У-0-16 кгс/см2 кл. 1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ты прошивные М-1-100 8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20,08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6ED 105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8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ввода-вывода 6ed 105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кно глухое деревянное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3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истолет для герметико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9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кругл. 12х1,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кругл. 14х2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кругл. 16х2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М4Х0,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9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М5Х0,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9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а М6Х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9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ашкодерж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1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ита ж/б 1,5Х1,5Х0,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9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6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664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3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давления AKS 3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6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ц отрезной 25Х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3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давления Р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6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кав напорный Д4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8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кав ПАр Ду 3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4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аморез 5х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к/х 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1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2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3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4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5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рло ц/х 16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хпластина МБС 1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3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хпластина МБС-С 6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3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6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сетч. чугун. фланцевый Ду 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орсунка ротор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лоская 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9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лоская 1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9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лоская 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9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ружинная 1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ружинная 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айба пружинная м 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д ЭА-395/9 Ф 3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мент фильтрующ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3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даптер насте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2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ммиа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5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6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тарея аккум. для блока пит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5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ельтин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4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стабилиз. 6ер13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М3583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9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-регулятор ТР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2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6ED 105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8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2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дуль ввода-вывода 6ed 105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ПМ-0399 ЕХ/МЗ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ель бет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5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единение СМ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2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 многоканальный Т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 сопроти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1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преобразователь тс-108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преобразователь ТС-1288Э/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5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КИП ЩПП 2200х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5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чейка измерите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стабилизир. 6ЕР133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6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трм 10а-щ1-тп1-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 технич. ТТП 2, код 094006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кладыш подшипника 5ВК.263.181 И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кладыш подшипника 5ВК.263.182 И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5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движ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эл. A90L4У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2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есо рабочее № 6,3 для МИК6-600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1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КВ 1,14-1,6/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0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 У-615 (614) А У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пора-решетка к испарителю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6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ст упр. кноп. ку-9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05423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0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елье натель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2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ере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ти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рюки (Метелиц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1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рюки ватн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2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е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дро пластиковое 12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рабл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4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ска строите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брезентовый со спилк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л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сук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х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утепле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опата совков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9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йка эмалирова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на монтажная "Макрофлекс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3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чатки МБ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5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мпа для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0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апоги резинов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учкорез сад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п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кан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6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фли женски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5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2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алат женский белый (бязь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алат тем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Черенок (палка) к щетке (дерево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3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етка полов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ацетилен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кисл., азотн., аргон., уг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кислородный 4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н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4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рабан полиэтилен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итум стро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0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25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 7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р для перфоратора 12Х2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1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2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ь 15КЧ 19П ДУ 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1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ь 15кч16п Ду 6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3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ь 15КЧ19П Д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2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ь стальной Д 8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йка м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йка м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рель-шуруповерт  Makita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адвижка 30Ч6БР ДУ 8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2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атвор дисковый  Ду 20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13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Инвертор свароч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6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с32п Ду 8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1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упп ручной 1/2-1 1/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пак кислородного баллона (поликарбонат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3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 ДВ. (компл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5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ампа лон 100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8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шлифовал. угловая gw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4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икрометр 0-25 КЛ. 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1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икрометр 25-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2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икрометр 50-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2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шетка полиэтиленов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9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гнетушитель ОП-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6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73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803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шипник 803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яс ПП-IIЖ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вертка ручная с ц/х Д 30,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3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ероид РКП-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1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л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мазка циатим 2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5,4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 УКС1-5,0/5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 УСК 2-0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 УСК1-2,0/3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8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 УСК1-2,0/4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ропа 1СК-1,0/2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ъемник гидравлический 8,0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0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л68 ду 26х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М3 18х3х3000 Т Кр НТч Мяг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ладагент Forane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8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щик деревянный (ГП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4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3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Ящик для инструменто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5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лка евро с з/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ключатель ОП 1К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чатки диэлектрически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2220-380 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 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зетка ОП 2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зетка ОП ЕС 1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5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етильник НСП 02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мага диаграммная  р№21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5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мага диаграммная р№226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5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М3583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9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22с32п Ду 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7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 Mobil Rarus-4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3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9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 2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 компрессор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0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8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сло тп-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7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1 6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мбрана КВ3-4-150 М1 02-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9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греватель ЭНГЛ-2 13.57 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2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иркуляционный 32-80F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2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онит 3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онит 4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форатор GBH 4DFE BOSCH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0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пэ 37-8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8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пэ 374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8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пэ 37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3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епар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3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ликаг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 34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0 52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преобразователь тс-108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хпластина ТМКЩ-С 3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34,9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хпластина ТМКЩ-С 4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5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75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57х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7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65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воздуш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8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магистральный QF 0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3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маслянный 5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9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прибор отопительный ЭПО 8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2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9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ти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х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9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утепле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2572 +/- 18 кв.м, кадастровый номер 52:21:0000012:20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9001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" (срок обременения: с 23.06.2009 по 10.06.2014).              Договор ипотеки № 61 от 04.04.2013, заключенный с О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1 431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для бутанола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961 +/- 11 кв.м, кадастровый номер 52:21:0000012:200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 № 16). Срок действия договора: до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20 982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3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274,9 кв.м, кадастровый номер                                                                                                 52:21:0000012:15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.                                                                           Договор ипотеки № 123 от 17.06.2009, заключенный с АК Сбербанк РФ (ОАО) (срок обременения: с 24.06.2009 по 10.06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59 776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Корпус № 16 А, цех подготовки хим. сырья,площадь                                                                                                                    113,5 кв.м, кадастровый номер 52:21:0000012:155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30.04.2013 по 27.09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6 437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ван угл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0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50м3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6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V=6м3 алюминиев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4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-цистерна 92003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                       № КС-224-17/0051476 от 11.07.2017 г., заключенный с АО "Корунд-системы" (акт от 11.07.17).                                                                                                       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4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 25/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4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 25/32.825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4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 50/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8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 50/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8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12.5/32.85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ГХМ 12.5/32.85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Х 80-50-200 К-55 15кВт Взр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Х 80-50-200 К-55 15кВт Взр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напряжения 220/24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напряжения 220/24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напряжения 220/24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pвуаp 300 ж/бе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1 2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рвуар ал. гориз. V=20м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3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Реле темпер. РТ-303-1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Реле темпер. РТ-303-1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5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4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температуры РТ-303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ле температуры РТ-303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Н-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3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Щит 2-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четчик воды СВК-15-3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ИРВИС-РС4 комп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жидкости ППО-40-0.6 С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0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д/бут-ла от кор.16 до кор.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7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д/мет-ла от кор.16 до кор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7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/пp. д/мет-ла от кор.16 до кор.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д/метанола от кор.16 до кор.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бутано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6 от водопроводов ПХВ (кадастровый номер 52:21:0000000:4954) – проходит от колодца 451 (не входит в присоединенную сеть)                                                                                   на восток через колодцы 310 и 311, далее поворачивает на юг и идет до колодца 98                                                                                   (не входит в присоединенную сеть); имеет 2 ответвления: 1-ое - в колодце 310 на север                                                                                                   до Здания (кадастровый номер 52:21:0000012:1526) (корпуса № 16); 2-ое - в колодце 311                                                                              на север до Корпуса № 16 А, цеха подготовки хим. сырья (кадастровый номер 52:21:0000012:1555) (корпуса № 16) (длина ~ 165 м, глубина залегания ~ 2,0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2 467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6 к хоз. фекальной канализации (кадастровый номер 52:21:0000012:2060) – имеет выход в юго-восточной части Корпуса № 16 А, цеха подготовки хим. сырья (кадастровый номер 52:21:0000012:1555) (корпуса № 16) на юг в колодец 933, далее поворачивает на восток и идет до колодца 934, затем поворачивает                                                                                                           на север и проходит через колодцы 935, 935' до колодца 936 (не входит в присоединенную сеть) (длина ~ 130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7 37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уров. ДУУ зав.№ 165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4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атчик уровня ДУУ зав.№ 16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рвуар стальной вертика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зервуар стальной вертика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2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5631+/- 26 кв.м, кадастровый номер 52:21:0000012:207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Договор аренды № КС-224-17/0051476 от 11.07.2017 г., заключенный с АО "Корунд-системы" (в аренду передана часть з/у под корпус № 377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94 84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Корпус № 377,                                                                                                                                площадь 2282,5 кв.м, кадастровый номер                                                                                                              52:21:0000012:141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20.05.2013 по 27.09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833 93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установка д/возд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1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установка д/возд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1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грегат TB-5HR водоструй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антинакип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Аппарат антинакипной "АЭ-А-350" зав.№ 656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1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высоконапорный "Посейдон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0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 - 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 - 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О 18-270 № 1,6 с двигателем 0,023 реверс. в к.37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 86-77-2,5 К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4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                                                                                                                                                            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ЭПВН-3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ЭПВН-42(А)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8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ЭПВН-48(А)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2</w:t>
                        </w:r>
                      </w:p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3</w:t>
                        </w:r>
                      </w:p>
                    </w:tc>
                    <w:tc>
                      <w:tcPr>
                        <w:tcW w:w="205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сбоpник - 3 штуки марки В20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15,                                                                                                                     зав.№ 521854)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8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16,                                                                                                                                    зав.№ 720244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8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18,                                                                                                                               зав.№ 021196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8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сбоpник В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19,                                                                                                                     зав.№ 52177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8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прямитель сварочный ВД-3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3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вигатель СТД-1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 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ефектоскоп МАГ-2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ефектоскоп ультр. УД2-7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8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22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22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зиметр ДРГ-05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Емкость ст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 твердости УЗИТ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6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точник бесп. пит. Smart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точник бесп. пит. Smart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точник бесп. пит. Smart-UP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сточник бесп. пит. Smart-UP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ект КИПи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лект эл. оборудов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95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ВК 270-8 В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94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. КВТ-1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9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. КВТ-1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9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. КВТ-1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9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. КВТ-1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0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. КВТ-1.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0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4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ый 1-4/400-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ый 1-4/400-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актор вакуумный 1-4/400-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 консольный поворотный Г/п до 500 к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4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pан мостовой эл. Г/п=12,5к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57240,                                                                                                                     зав.№ 41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95 6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стница передвиж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17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стница передвиж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17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ТС-7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МТС-7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териалопрово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пневмошлифов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3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сварочная ТДМ-50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тороллер "Муравей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1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00-80-16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00-80-160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00-80-160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00-80-160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100-80-160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50-32-1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утбук с цистал. прогр. обесп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утбук с цистал. прогр. обесп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сциллограф С1-11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4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80/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6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8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-ль видеограф. Ш932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t точки рос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7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температур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0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-агрегат МИ-IБ зав.№ 5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виброизмерит. "Янтарь-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Laser Je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"Сатурн" 11С масля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7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6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Ш9329А тип 29.0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Ш9329А тип 29.0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Ш9329А тип 29.01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борник В1 V=1000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 "Samsung" 28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сверлильный 2С1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1 6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сверловочный настольный 2CC1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1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0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илоскоп СЛ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5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4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червячная ТУ-3.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олщиномер "Булат1S" ультразву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6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олщиномер ультразвук. ТУЗ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/пр. к насосам и емкостя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техн. сж. воздух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техн. сж. воздух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0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pбокомпpессоp ЦК-135/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95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урбокомпрессор ЦК-135/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95 5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7</w:t>
                        </w:r>
                      </w:p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8</w:t>
                        </w:r>
                      </w:p>
                    </w:tc>
                    <w:tc>
                      <w:tcPr>
                        <w:tcW w:w="205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сушки воздуха А1000У-02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402092</w:t>
                        </w:r>
                      </w:p>
                    </w:tc>
                    <w:tc>
                      <w:tcPr>
                        <w:tcW w:w="553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дсорбер                                                                                                                                                        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7,                                                                                                                     зав.№ 215-371)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5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дсорбер                                                                                                                                                                                                                                               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9,                                                                                                                     зав.№ 215-366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Воздухоподогрева-тель                                                                                                                                                 (V - 0,19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50,                                                                                                                     зав.№ 215-847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Фильтр                                                                                                                                              (V - 1,5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8,                                                                                                                     зав.№ 215-273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19</w:t>
                        </w:r>
                      </w:p>
                    </w:tc>
                    <w:tc>
                      <w:tcPr>
                        <w:tcW w:w="205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сушки воздуха А1000У-02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3</w:t>
                        </w:r>
                      </w:p>
                    </w:tc>
                    <w:tc>
                      <w:tcPr>
                        <w:tcW w:w="553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дсорбер                                                                                                                                                        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199,                                                                                                                     зав.№ 215-343)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5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дсорбер                                                                                                                                                                                                                                               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200,                                                                                                                     зав.№ 215-345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Воздухоподогрева-тель                                                                                                                                                 (V - 0,19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201,                                                                                                                     зав.№ 215-836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Фильтр                                                                                                                                              (V - 1,5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202,                                                                                                                     зав.№ 215-172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сушки воздуха А1000У-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5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0</w:t>
                        </w:r>
                      </w:p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1</w:t>
                        </w:r>
                      </w:p>
                    </w:tc>
                    <w:tc>
                      <w:tcPr>
                        <w:tcW w:w="205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сушки воздуха "УОВ-30"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1</w:t>
                        </w:r>
                      </w:p>
                    </w:tc>
                    <w:tc>
                      <w:tcPr>
                        <w:tcW w:w="553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дсорбер                                                                                                                                                        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4,                                                                                                                     зав.№ 212-5)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9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Адсорбер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(V - 1,78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                                                                                                                                                         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5,                                                                                                                     зав.№ 212-278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vMerge/>
                        <w:shd w:val="clear" w:color="auto" w:fill="auto"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Воздухоподогрева-тель                                                                                                                                                 (V - 0,19 м3,                                                                                                                                                                                            p - 0,8 МПа,                                                                                                                                               среда - воздух), 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03046,                                                                                                                     зав.№ 212-33)</w:t>
                        </w: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возбуд. цифр. ВТЦ-СДЩ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2 1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возбуд. цифр. ВТЦ-СДЩ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1 5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возбуд. цифр. ВТЦ-СДЩ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1 5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возбуд. цифр. ВТЦ-СДЩ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1 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возбуд. цифр. ВТЦ-СДЩ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6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ойство заряд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5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бытовой "Орск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1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-15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*9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-1*9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/кар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/кар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прибор отопительный ЭПО-8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4582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377 от водопроводов ПХВ (кадастровый номер 52:21:0000000:4954) – проходит от колодца 829 (не входит в присоединенную сеть)                                                                                       на север, далее поворачивает на восток и идет до западной части Корпуса № 377 (кадастровый номер 52:21:0000012:1418) (длина ~ 55 м, глубина залегания ~ 2,2 м,                                                                                                   материал трубопровода - сталь 3, диаметр трубопровода ~ 13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200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к корпусу № 377 от водопр. речной воды (кадастровый номер 52:21:0000000:4953) – имеет 2 ввода: 1-ый ввод - проходит от колодца 8' (не входит в присоединенную сеть) на юг, далее поворачивает на запад, затем на юг, и проходит через колодец 252 до северной стороны Корпуса № 377 (кадастровый номер 52:21:0000012:1418) (длина ~ 65 м, глубина залегания ~ 2,1 м, материал трубопровода - сталь 3, диаметр трубопровода ~ 100 мм); 2-ой (не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действующий) ввод - проходит от колодца 253 на восток, далее поворачивает на север, затем на восток, после чего поворачивает на юг и врезается в 1-ый ввод (длина ~ 45 м, глубина залегания ~ 2,1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11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827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377 к хоз. фекальной канализации (кадастровый номер 52:21:0000012:2060) – имеет выход в юго-западной части Корпуса № 377 (кадастровый номер 52:21:0000012:1418) на юг в колодец 1364, далее поворачивает на запад и идет до колодца 1365, затем поворачивает на юг и идет до колодца 1365', после чего поворачивает на юго-восток и идет до колодца 912, далее поворачивает на юг и идет до колодца 491                                                                                                            (не входит в присоединенную сеть) (длина ~ 60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258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377 к промливневой канализ. (кадастровый номер 52:21:0000000:4955) – имеет 2 выхода: 1-ый выход - в северо-западной части Корпуса № 377 (кадастровый номер 52:21:0000012:1418) на север до колодца 2020, далее поворачивает на запад и идет до колодца 2021, затем поворачивает на север и идет до колодца 1087 (не входит в присоединенную сеть) (длина ~ 50 м, глубина залегания ~ 3,0 м, материал трубопровода - чугун, диаметр трубопровода ~ 150 мм); 2-ой выход (восточнее                                                                           1-ого выхода ~ на 1 м) - проходит параллельно 1-ому выходу на север, в районе колодца 2020 поворачивает под углом на северо-запад до колодца 1087 (не входит в присоединенную сеть) (длина ~ 45 м, глубина залегания ~ 3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324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зотопровод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6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3,                                                                                                                     зав.№ 613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4,                                                                                                                     зав.№ 6044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5,                                                                                                                     зав.№ 606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6,                                                                                                                     зав.№ 6059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7,                                                                                                                     зав.№ 604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8,                                                                                                                     зав.№ 6062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39,                                                                                                                     зав.№ 614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0,                                                                                                                     зав.№ 6052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1,                                                                                                                     зав.№ 612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2,                                                                                                                     зав.№ 6060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3,                                                                                                                     зав.№ 6055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8,                                                                                                                     зав.№ 6144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6,                                                                                                                     зав.№ 6216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50,                                                                                                                     зав.№ 6149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5,                                                                                                                     зав.№ 6058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51,                                                                                                                     зав.№ 6220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9,                                                                                                                     зав.№ 6063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4,                                                                                                                     зав.№ 6045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47,                                                                                                                     зав.№ 605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57,                                                                                                                     зав.№ 6141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59,                                                                                                                     зав.№ 6053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400-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2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2858,                                                                                                                     зав.№ 6149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оанализатор ГТМК-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оанализатор "Сирена-2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"2РК 1.5/22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5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центратор К-11-51/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0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НП-150 передвиж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 9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газа "ИРВИС-РС4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воздуха и азо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убопpовод Капpолактам-Оpгстек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99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           22101 +/- 52 кв.м, кадастровый номер 52:21:0000012:208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Договор аренды № КС-224-17/0051476 от 11.07.2017 г., заключенный с АО "Корунд-системы" (в аренду переданы части з/у под корпуса № 20, 21, 125, Реконструкцию К 20 площ.). Срок действия договора: до 31.12.2017 г. с пролонгаци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082 125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                                              2494,2 кв.м, кадастровый номер                                                                                                                                   52:21:0000012:124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4.05.2013 по 27.09.2014).                                                                           Договор ипотеки № 123 от 17.06.2009, заключенный с АК Сбербанк РФ (ОАО) (срок обременения: с 24.06.2009 по 10.06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355 64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ура сист. охран. сигн. в кор. 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ьцы листогибочн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4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ьцы трехвал. листогиб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лосипед дорожный ЗИП-23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7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оанализатор АНКАТ-763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коp.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0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-балка Г/п=5т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 козловой трубча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51 8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 электромост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36629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вальцовочн. пневматич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5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вальцовочная ВМ-200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листогибоч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лот ковочный пневм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лот пнев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ЦМ 3/2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7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жницы комбинированн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жницы кривош. гильоти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жницы лист. с наклон. лист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9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гидравл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двухстоечный кривошип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pывная машина Р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7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5 5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БПВ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РПВ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РПВ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1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марки СДМ-3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радиально-свеpлов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воз. плазмен. рез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2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7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Зевс-36-ВЧ Z-36HF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5 0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ЩВ-6 25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0 от водопроводов ПХВ (кадастровый номер 52:21:0000000:4954) – имеет 2 ввода: 1-ый ввод - проходит от колодца 51 (не входит                                                                                                    в присоединенную сеть) на север до южной стороны Здания (кадастровый номер 52:21:0000012:1240) (корпуса № 20) (длина ~ 15 м, глубина залегания ~ 2,0 м, материал трубопровода - сталь 3, диаметр трубопровода ~ 100 мм); 2-ой ввод - проходит от колодца 52' (не входит в присоединенную сеть) на северо-запад до восточной стороны Здания (кадастровый номер 52:21:0000012:1240) (корпуса № 20) (длина ~ 30 м, глубина залегания                                                                                              ~ 2,0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30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20 к хоз. фекальной канализации (кадастровый номер 52:21:0000012:2060) – имеет 3 выхода: 1-ый выход - с западной стороны Здания (кадастровый номер 52:21:0000012:1240) (корпуса № 20) на запад в колодец 190, далее поворачивает на север и идет до колодца 189, затем поворачивает на восток и идет до колодца 188, после чего поворачивает на юго-восток и идет до колодца 187; 2-ой выход -                                                                                                         с северной стороны Здания (кадастровый номер 52:21:0000012:1240) (корпуса № 20) на север в колодец 187, далее поворачивает на восток и идет до колодца 186, затем поворачивает на север и идет до колодца 185, после чего поворачивает на восток и идет через колодец 184 до колодца 183 (не входит в присоединенную сеть); 3-ий выход - идет                                                                                                 от восточной стороны Здания (кадастровый номер 52:21:0000012:1240) (корпуса № 20) на восток через колодец 122 до колодца 102 (не входит в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присоединенную сеть) (длина ~                                                                                                     190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11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6 92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6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Реконструкция К 20 площ., площадь 1005 кв.м, кадастровый номер                                                                                                                                                       52:21:0000012:1546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9 12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2378,1 кв.м, кадастровый номер                                                                                                       52:21:0000012:123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4.05.2013 по 27.09.2014).                                                                           Договор ипотеки № 123 от 17.06.2009, заключенный с АК Сбербанк РФ (ОАО) (срок обременения: с 24.06.2009 по 10.06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52 62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-ра сист. охран. сигн. в кор. 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 9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телефо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300-45-2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деревя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деревя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деревя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6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рстак слес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SG-2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SG-2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коp.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0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д/пол. сжат. возд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 8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 мостовой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57338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7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бедка эл. RPE10-6L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8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6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трубогибочн. с приспособ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0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ханизм монтаж.-тяг. МТМ 3.2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0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ожницы листовы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6 3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винтовой Ф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кривошип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эксцентриковый Э-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8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-ножницы НБ522БО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8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бильник ЯБПВ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алмазно-заточный З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вертикально-свер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3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8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вертикально-свер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8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гоpизонт. pасточ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2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гоpизонт. pасточ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горизонт. фрезе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 9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долбежный МДМ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7 8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консольно-фрезе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89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координатно-свер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0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 НС12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плоско-шлифовальный ЗБ7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0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поперечно-строг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8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продольно-строг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4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продольно-строгальный 2ПС-712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9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радиально-свеpлов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9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танок токаpно-винтоpез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6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танок токаpно-винтоpез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0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pно-винтоpе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0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pно-винтоpе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pно-винтоpе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0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pно-винтоpе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1 0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pно-винтоpе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0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0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карный "Кусон-3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 24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точильно-шлифов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3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универс. заточ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9 9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универс. зуборез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8 5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универс. зубофрез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62 6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универс. токарно-винт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2 0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универс. фрезер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89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фрезерно-отрез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6 2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цепная YaleLift360 Г/п=3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6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9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пескоструйн. ДСГ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7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освещ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тельф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8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6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1 от водопроводов ПХВ (кадастровый номер 52:21:0000000:4954) – имеет 2 ввода: 1-ый ввод - проходит от колодца 53 (не входит                                                                                                       в присоединенную сеть) на северо-запад до южной стороны Здания (кадастровый номер 52:21:0000012:1239) (корпуса № 21) (длина ~ 13 м, глубина залегания ~ 2,0 м, материал трубопровода - сталь 3, диаметр трубопровода ~ 100 мм); 2-ой ввод - проходит от колодца 52' (не входит в присоединенную сеть) на северо-восток до западной стороны Здания (кадастровый номер 52:21:0000012:1239) (корпуса № 21) (длина ~ 23 м, глубина залегания                                                                                                              ~ 2,0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447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1 к хоз. фекальной канализации (кадастровый номер 52:21:0000012:2060) – имеет выход с восточной стороны Здания (кадастровый номер 52:21:0000012:1239) (корпуса № 21) на восток в колодец А, далее поворачивает на юг и идет до колодца 124, затем поворачивает на запад и проходит через колодцы 125, 104,                                                                          103А до колодца 103 (не входит в присоединенную сеть); в колодец 124 имеется выпуск                                                                                    из ливневого лотка, находящегося на автодороге юго-восточнее Здания (кадастровый                                                                                                          номер 52:21:0000012:1239) (корпуса № 21) (длина ~ 140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5 631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 - Свинцепаяльная мастерская, площадь 583,1 кв.м, кадастровый номер 52:21:0000012:57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8.05.2013 по 27.09.2014).                                                          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042 700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ипуля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ипуля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49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125 от водопроводов ПХВ (кадастровый номер 52:21:0000000:4954) – имеет ввод от колодца 215 (не входит в присоединенную сеть)                                                                                                 на север, и далее в районе Свинцепаяльной мастерской (кадастровый номер 52:21:0000012:579) (корпуса № 125) поворачивает на северо-запад и проходит до восточной стороны Свинцепаяльной мастерской (кадастровый номер 52:21:0000012:579) (корпуса № 125) (длина ~ 80 м, глубина залегания ~ 2,0 м, материал трубопровода -                                                                                               сталь 3, диаметр трубопровода ~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 43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7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25 к хоз. фекальной канализации (кадастровый номер 52:21:0000012:2060) – имеет выход с южной стороны Свинцепаяльной мастерской (кадастровый номер 52:21:0000012:579) (корпуса № 125) на юг в колодец 541, далее поворачивает на восток и идет до колодца 540, затем поворачивает на юг и идет до колодца 203 (не входит в присоединенную сеть) (длина ~ 50 м, глубина залегания ~ 2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29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125 к промливневой канализ. (кадастровый номер 52:21:0000000:4955) – имеет выход с западной стороны Свинцепаяльной мастерской (кадастровый номер 52:21:0000012:579) (корпуса № 125) на запад до колодца 600, далее поворачивает на юг и идет до колодца 601 (не входит в присоединенную сеть) (длина ~                                                                                                                                 33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10/19                                                                                   от 07.07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255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-ножниц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КС-224-17/0051476 от 11.07.2017 г., заключенный с АО "Корунд-системы" (акт от 11.07.17). Срок действия договора: до 31.12.2017 г. с пролонгацией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0 4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нообразователь по-6т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 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ти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е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п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зот газообраз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8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кисл., азотн., аргон., уг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снастка технологич.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4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ШР-11735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ацетилен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2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8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кисл., азотн., аргон., уг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пропан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9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ос Ду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ти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стюм противокисло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 тк. диагона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7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втомагнитола "ЭОЛА-322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0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залога № 58/0048116 от                                                                                            29.03.2013 г., заключенный с ПАО "Сбербанк России".                                                                                                                  Cрок действия договора: до полного выполнения обязательств, взятых Заёмщиком по Кредитному договору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Бутыль для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01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таллолом отрезки труб (корп.89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6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5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ирк. CRUNDFOS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1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для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раба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9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чка металлическая б/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9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очка полиэтиленовая 165 л (возвратная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9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2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дро 1, 3, 4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44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15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42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нистра полиэтиленовая 1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7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 мяг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8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8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5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4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6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пюросчетный аппара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8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ом 5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92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,64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8 04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ходы ящичной тар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4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ишущая машинка ЯТРАН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ходы графи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5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1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ощадка для хранения цв. метал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8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утыль 20 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125-100-4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4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6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М-1,5/32.0267 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24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лагомер CANN COMPAKT 5-20%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Stiebe IDHF24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7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Stiebe IDHF24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3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сс гидравлический ПСГ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9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2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чка садовая оц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64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елье натель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лен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уртка ват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воздь 2,5х40 мм ерше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4,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ыс.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воздь 2,8х9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0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9,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ыс.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ейнер металлический б/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6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3150 х 2150 заг. дав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0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3150 х 2150 заг. (Обл.) дав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90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3150 х 2170 (решет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1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мент нагрев. трн-10 2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ульфат аммония акрила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2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5,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10 84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 "ЭПВН-24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сходомер "Профи-212" зав.№ 70113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6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 многоканальный Т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2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9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месь газовая NH3 (11%) N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8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РН 12 модулей навесной с мет. дверцей и с замк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3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бъект незавершенного строительства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П 50-3МГ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6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лабораторные ВЛР-200г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4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5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онна графитов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7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6 1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форатор "GBH 4DFE Bosch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чь обжиг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4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7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итка эл. "Нева-11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-дисублимато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Е 100-65-200а К-55 22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8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ХЕ 80-50-200 К-55 18,5кВт Вз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1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мкрат гидравл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рфоратор "2-26 DRE 800BT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0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д/перекач. нефтеп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4 0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контак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рель электрич. "Д-550Э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00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-бал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09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льт оператор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3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6-06/20                                                                                   от 07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5 3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однотумб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однотумбо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3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3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 цен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4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ЩСУ-648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3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 3716  дм 16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-2046 м 40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3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ва 0436 200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7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выкл. Ае-63м-380-10к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8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выкл. ВК-22-150бпз-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8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кассовый "Ока-444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3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итум нефтяной 90/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7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ц4-75 n3,15 аол21-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броизолятор до 39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броизолятор до-3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искозиметр в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4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идрохино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5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8 8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вкс-5п-18,8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вс-18,8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4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ск 3-7,0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ь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5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ул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нопка пке 212/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3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4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 карто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 пвп 304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3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0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ан соединительный к1х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шок полиэтиленовый 330х190х750мм 180мкм с бок. складками открыт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83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72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3 683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аметоксифено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00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2 6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онит 2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6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2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аронит кислотостойкий 2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7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,12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058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1200х1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1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1200х2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7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2170х1600 (решетка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6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2170х21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3150*21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1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деревян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ы 1200х12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1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1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лиметилметакрилат acrypet irg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00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3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9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лиметилметакрилат altuglas gr-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льт диспетч. пд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7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пирты жирные с20+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9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4,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0 6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для смотр. фонарей б/у д21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3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для смотр. фонарей б/у д265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3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0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для смотр. фонарей б/у д32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3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71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для смотр. фонарей б/у д8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3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метр сжм-1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4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игли № 1-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д стекл. лабор. эсл 63-0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цз-04 №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2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адвижка б/у Д200 мм (без фл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1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адвижка б/у Д80 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1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ура набедрен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0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лапан кд 100-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6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нопка пке-122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9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троллер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85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обка кртн-10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7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3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дм 2010 0-10 кгс/см2 1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кислород. Мм40осх2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2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ст кнопочный ПКЕ-222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84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таметр эрг-4, код 0940078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кань фильтроваль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14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а фторопластовая 66Х5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1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,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ильтр фяр-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3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13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д эвп-0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д эсп-01-14/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1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9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г-24м в комплект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5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2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 132-30 № 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9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1.01.2021 г., заключенный с АО "Корунд-системы" (акт от 11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53 8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гнетушитель ОУ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5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22094 +/- 52 кв.м, кадастровый номер                                                                                                  52:21:0000012:206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в аренду переданы части з/у под корпуса № 229, 232, 233, 240, 371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120 085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705,5 кв.м, кадастровый номер                                                                                                          52:21:0000000:245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1. Договор залога                                                                                                                                               № 61/0048227 от 04.04.2013 г., заключенный с  ПАО "Сбербанк России".                  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05 789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-14-46-5Ж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3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89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здухоочиститель 3SK-AC03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202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УОС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79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Е-22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водки силовые кабельные внутрицеховые 0,6 к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 37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О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7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вентилятор КЭВ-30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7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741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счетчик "Взлет ТСР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3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730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во загpузоч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6 542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pиентации 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82 60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pиентации стек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62 352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-ка оpиентиpов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4 71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Шкаф "Athlantic" 800*1200*300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7 44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Шкаф ШКУ ЭТО 201-220-64-3-ТС100-1-0-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 37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Шкаф ШКУ ЭТО 201-220-64-3-ТС100-1-0-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 37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Шкаф ШКУ ЭТО 201-220-64-3-ТС100-1-0-2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 37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29 к хоз. фекальной канализации (кадастровый номер 52:21:0000012:2060) – имеет выход с восточной стороны Здания (кадастровый номер 52:21:0000000:2454) (корпуса № 229) на восток через колодец 864 до колодца 865, далее поворачивает на юг и идет до колодца 866 (не входит в присоединенную сеть) (длина ~                                                                                                             57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43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29 к промливневой канализ. (кадастровый номер 52:21:0000000:4955) – имеет выход с южной стороны Здания (кадастровый номер 52:21:0000000:2454) (корпуса № 229) на юг через колодец 1457 до колодца б/н (не входит                                                                                                                 в присоединенную сеть) (длина ~ 18 м, глубина залегания ~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FF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,0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294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                                                      4752 кв.м, кадастровый номер                                                                                                          52:21:0000000:245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1. Договор залога                                                                                                                        № 61/0048227 от 04.04.2013 г., заключенный с  ПАО "Сбербанк России".                  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737 91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7 569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87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00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1 74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грегат вакуумный золотни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014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грегат вакуумный золотни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 014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нормализации БНДТ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78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нормализации БНДТ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78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нормализации БНДТ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78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2Ех4-20м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2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питания "Метран 602Ех4-20мА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5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92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8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анна 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 40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6-2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186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Р-6-2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186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-4-75-10 Р (2,20*1000) Сх1 ВЗР 270г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3004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 271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8 90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69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69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Ц-4-7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2 46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М8100-0,6АК2С12 эл. тов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48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"М8100АК2С1"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3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48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платформенные элек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5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29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платформенные элект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4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29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ыпр-тель сварочный ВД-306Э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5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7 60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ван угл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5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552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2-2С-М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513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22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47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фманометр ДСС-7122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47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П-СК 4-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58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лорифер КП.СК 4-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58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меpа силиканиpов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5 974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нтов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29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нтов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9 47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pан-балк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78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pан мостовой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 07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pан мостовой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 07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иния склей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8 47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териалопровод кор.2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4 790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териалопровод опытной уст-к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2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859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Машина оклеечная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91 55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полировочная 9227 С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81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сварочная ВД-30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4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(акт от 01.03.17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7 60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ор мебели DERBY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821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3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3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 1СД-У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34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40-25-160К 1СД-У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34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бочковой с эл/двигат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6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294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ВВН-1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86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ВВН-1-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337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асос ВВН-1-3 вакуум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2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 86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80-50-200 ц/б 1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10 19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К 80-50-200 ц/б 15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19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ТР-40-470/2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457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ТР-40-470/2 ц/б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457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Г 6.3/32-2.2-2(5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297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нопpовод 2-ого пр-ва 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793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ила механическ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7 94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ила пеpедвиж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7 94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тенциометр автомат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4 920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змеритель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змеритель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3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змеритель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змеритель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измеритель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496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Сапфир 22ДУ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496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ПИУП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3 59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аварийной сигнал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3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0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аварийной сигнал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3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0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бор вторич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8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бор вторичны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8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8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25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Диск-250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8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255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бор ПАС зав.№ 16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0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нкт распредел. ПР-11-735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10 53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нкт распредел. ПР-11-7350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53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нкт распредел. ПР-8503-22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415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нкт распредел. ПР-8503-22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415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5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54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Л 1210 380В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59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Разводки силовые кабельные внутрицеховые 1,8 км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4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водки силовые кабельные внутрицеховые 4 к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1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63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 36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4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63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 54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 54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истратор "РМТ-69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44 54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9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7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"Метакон-515-Р1-У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37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льганг длиной 3200м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9 785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льганг с привод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138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ольганг с привод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4 558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613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уровня УСУ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613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3 530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19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деревообрабатывающ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76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нд визуального контрол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2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3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нд измер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19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025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поворот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 661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прием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 21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аэроз. частиц АЗ-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7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0 871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четчик "ШЖУ-А-40-16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48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ТРЧ-1.0-6.0 стацион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5 823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ТРШС-0.5 Н=6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29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ТРШС-2.0 Н=6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29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эл. канат. ТЭ-200П-5111-0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40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лежка для перевоза оргст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5 55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57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57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3 41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62 907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обменник поз.75/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962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олщиномер "Булат1S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4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олщиномер "Булат1S" в комплекте с датчикам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4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Толщиномер "Булат1S" ультразвук.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04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ансфоpматоp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6 55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ансфоpматоp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6 55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ансфоpматоp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6 55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pубопpовод внутpицех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1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 012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убопровод тосола внешн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    № 86/0048317 от 20.05.2013 г., заключенный с ПАО "Сбербанк России".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43 731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зел взвешивани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27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ановка по произв. К/Г сте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4017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27 522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дополимеpизац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7 3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pаспpедел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70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углов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2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8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управления насосам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6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 09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тельф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80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тельф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7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27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232 к хоз. фекальной канализации (кадастровый номер 52:21:0000012:2060) – имеет 2 выхода: 1-ый выход - в юго-западной части Здания (кадастровый номер 52:21:0000000:2453) (корпуса № 232) на юг в колодец 811, далее поворачивает на восток и идет до колодца 812, затем поворачивает на юг и идет до колодца 812' (не входит в присоединенную сеть) (длина ~ 30 м, глубина залегания ~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,8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м, материал трубопровода - чугун, диаметр трубопровода ~ 150 мм); 2-ой выход - с восточной стороны Здания (кадастровый номер 52:21:0000000:2453) (корпуса № 232) на восток в колодец 823, далее поворачивает на юг и идет до колодца 815 (не входит в присоединенную сеть) (длина ~ 40 м, глубина залегания ~ 1,8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14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232 к промливневой канализ. (кадастровый номер 52:21:0000000:4955) – проходит с северной стороны Здания (кадастровый номер 52:21:0000000:2453) (корпуса №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232) от колодца 1408 на запад через колодцы 1406, 1405, 1404, 1402 до колодца 1401 (не входит в присоединенную сеть) (длина ~ 168 м, глубина залегания ~ 2,0 м, материал трубопровода - чугун, диаметр трубопровода ~ 400 мм) и имеет 7 выходов: 1-ый выход - с северо-восточной стороны Здания (кадастровый номер 52:21:0000000:2453) (корпуса № 232) на север через колодец 1408' в колодец 1408 (длина                                                                                          ~ 17 м, глубина залегания ~ 2,0 м, материал трубопровода - чугун, диаметр трубопровода                                                                                                          ~ 400 мм); 2-ой выход - с северной стороны Здания (кадастровый номер 52:21:0000000:2453) (корпуса № 232) на север до колодца 1407, далее поворачивает                                                                                                          на запад и идет до колодца 1406' (длина ~ 5 м, глубина залегания ~ 2,0 м, материал трубопровода - чугун, диаметр трубопровода ~ 400 мм); 3-ий выход - с северной стороны Здания (кадастровый номер 52:21:0000000:2453) (корпуса № 232) на север через колодец 1406' в колодец 1406 (длина ~ 17 м, глубина залегания ~ 2,0 м, материал трубопровода - чугун, диаметр трубопровода ~ 400 мм); 4-ый выход - с северной стороны Здания (кадастровый номер 52:21:0000000:2453) (корпуса № 232) на север через колодец 1405'                                                                                    в колодец 1405 (длина ~ 17 м, глубина залегания ~ 2,0 м, материал трубопровода - чугун, диаметр трубопровода ~ 400 мм); 5-ый выход - с северо-западной стороны Здания (кадастровый номер 52:21:0000000:2453) (корпуса № 232) на север через колодец 1404'                                                                                                                        в колодец 1404 (длина ~ 17 м, глубина залегания ~ 2,0 м, материал трубопровода - чугун, диаметр трубопровода ~ 400 мм); 6-ой выход - с северо-западной стороны Здания (кадастровый номер 52:21:0000000:2453) (корпуса № 232) на север до колодца 1403, далее поворачивает на запад и идет до колодца 1402' (длина ~ 12 м, глубина залегания ~ 2,0 м, материал трубопровода - чугун, диаметр трубопровода ~ 400 мм); 7-ой выход - с северо-западной стороны Здания (кадастровый номер 52:21:0000000:2453) (корпуса № 232)                                                                                                                на север через колодец 1402' в колодец 1402 (длина ~ 17 м, глубина залегания ~ 2,0 м, материал трубопровода - чугун, диаметр трубопровода ~ 400 мм)   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211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3 863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здание - Здание, площадь                                                                                                                                                                                                                                       2979,2 кв.м, кадастровый номер                                                                                                          52:21:0000000:246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0.04.2013 по 27.11.2024).                                                          1. Договор залога                                                                                                                             № 61/0048227 от 04.04.2013 г., заключенный с  ПАО "Сбербанк России".                  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516 509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копир. "Mita KM-1500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7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21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''Celeron'' (676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7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40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''Pentium-3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2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5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стемный "ПК Cel D-331" (636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40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лабораторные ВЛР-200-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4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75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нагреватель"Аристон10V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52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спенсер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испенсер воды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9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7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3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7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7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7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5'' Samtron 56E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57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9'' Samsung 997MB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8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  <w:t xml:space="preserve"> LCD 17'' Samsung 710N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2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9 LG (729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9 LG L1953S (727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6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3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3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3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3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3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93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ечь "ТОМА-3" лаб.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6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82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ляpогpаф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4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018'' (410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0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020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240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HP LJ 1200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51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48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Laser Jet 1018'' (406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31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"Samsung ML-121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0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67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DELONGH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DELONGHI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4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ПЭ-2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гулятор ПЭ-21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52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меситель-диспергатор СПЕМ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4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3 38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пектpофотометp СФ-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6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457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0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1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1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2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тул д/посетителе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тул д/посетителей 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3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ъемник "VHPT12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6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                          2. Договор аренды                                                                                                                  № КС-224-17/0051476 от 11.07.2017 г., заключенный с АО "Корунд-системы" (акт от 11.07.17). Срок действия договора: до 31.12.2017 г. с пролонгацией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403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перемешивающе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252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перемешивающее "ПЭ-810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1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673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Stino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21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роматограф "Цвет-1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6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роматограф "Цвет-102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 76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книжный откр. 90*45*1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0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низкий 2 двер. 90*45*7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06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68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сушильный Binder FD1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56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сушильный Binder FD1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2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56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сушильный Binder FD11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 566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сушильный СНОЛ-3,5.3,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7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847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сушильный СНОЛ-58/35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0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717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умомер "Алгоритм-01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6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2 342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233 к хоз. фекальной канализации (кадастровый номер 52:21:0000012:2060) – имеет выход в юго-восточной части Здания (кадастровый номер 52:21:0000000:2466) (корпуса № 233) на восток в колодец 809 (не входит в присоединенную сеть) (длина ~ 3,5 м, глубина залегания ~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,8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807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33 к промливневой канализ. (кадастровый номер 52:21:0000000:4955) – имеет 3 выхода: 1-ый выход - в юго-восточной части Здания (кадастровый номер 52:21:0000000:2466) (корпуса № 233) на восток до колодца 1412 и далее на юг до колодца 1390 (не входит в присоединенную сеть) (длина ~ 27 м, глубина залегания ~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FF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,0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м, материал трубопровода - чугун, диаметр трубопровода ~ 100 мм); 2-ой выход - с западной стороны Здания (кадастровый номер 52:21:0000000:2466) (корпуса                                                                                                                          № 233) на запад в колодец 1398 (не входит в присоединенную сеть) (длина ~ 12 м, глубина залегания ~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,0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м, материал трубопровода - чугун, диаметр трубопровода ~ 100 мм); 3-ий выход - с западной стороны Здания (кадастровый номер 52:21:0000000:2466) (корпуса                                                                                                                                 № 233) на запад в колодец 1399 (не входит в присоединенную сеть) (длина ~ 12,5 м, глубина залегания ~ 2,0 м, материал трубопровода - чугун, диаметр трубопровода ~                                                                                                 100 мм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6 591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, площадь 34,2 кв.м, кадастровый номер                                                                                                                52:21:0000015:28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                                                                               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7 304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, площадь 1156,3 кв.м, кадастровый номер                                                                                                52:21:0000012:14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7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                                                                                 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268 27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ура сист. пож. сигн. в кор. 37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8 00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ура системы пож. сигн. в кор. 37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7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8 30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ВЦ-4-75-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39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4 39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нтилятор радиа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17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шина поломоечная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9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8 318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ВЗ 20Д 2.2кВт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 782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ылесос универ. промыш. ТД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18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8 365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диатор отопитель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3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ВЧ-печь "Samsung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96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69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для резки оргстекл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9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88 025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загpузоч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5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6 023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зел учета электроэнергии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1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05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Резервуар, площадь                                                                                                                                             1 кв.м, кадастровый номер                                                                                          52:21:0000000:244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Н                                                                                   от 25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1. Договор залога                                                                                                             № 61/0048227 от 04.04.2013 г., заключенный с  ПАО "Сбербанк России".                  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                                                    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29.10.15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2 98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65-40-200А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71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АХ 65-40-200АС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8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71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/б типа "К" зав.№ 899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80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/б типа "К" зав.№ 938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 190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ц/б типа "К" зав.№ 938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980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хладитель "Росинка 50/60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      № 85/0048316 от 20.05.2013 г., заключенный с ПАО "Сбербанк России".                                                                                                             Cрок действия договора:  до полного выполнения обязательств, взятых Заемщиком по Кредитному договору.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2 042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буй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75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220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еобразователь уровня буйк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76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220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1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7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1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ускатель ПМА-32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9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91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5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ШРО 8505-453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916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5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ШРО-8505-240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53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ЯБ-1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75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ЯБ-1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75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ЯБ-1-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9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. Договор залога                                                                                          № 58/0048116 от 29.03.2013 г., заключенный с  ПАО "Сбербанк России".                                                                                                                        Cрок действия договора: до полного выполнения обязательств, взятых Заемщиком по Кредитному договору.                                      2.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12.16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275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лектротельфер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6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Договор аренды                                                                                        № ЭД.92.15/0051070 от 10.10.2015 г., заключенный с ЗАО "Экструдер"                                                                                                                                                 (акт от 01.03.17).                                                                                      Срок действия договора: на неопределенный срок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80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станция трансформаторная 2КТП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5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Договор аренды                                                                                        № ЭД.351.16/0051351 от 03.10.2016 г., заключенный с ЗАО "Экструдер"                                                                                                                                                 (акт от 03.10.16).                                                                                      Срок действия договора: на неопределенный срок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98 61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азот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49158,                                                                                                                     зав.№ 231-461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есивер воздух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8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ит на учете                                                                                                                   в Ростехнадзоре                                                                                                                  (рег.№ 20671,                                                                                                                     зав.№ 1777)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6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6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7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втомат АЕН 2043 16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4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0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квадистилятор ДЭ-4-3 СЗМО э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19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561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квадистилятор ДЭ-1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4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814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копир. ''Canon MF-3110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67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7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Аппарат копир. "МВ-5615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07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83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ВЛК-5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2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94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ВЛКТ-5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0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094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лабораторные ВЛТ-510П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13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16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есы электр. "Аккулаб" ATL-220d4-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9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171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азоанализатор АНКАТ-763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08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788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связи оптоволоконный от кор.226 до кор.80 600 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0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1 997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бель связи оптоволоконный от кор.38 до кор.273 1250 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87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1 55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мин электр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2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44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иционер центр. КЦ-М-22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2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37 371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8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ндуктомер HI 903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274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 580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ресло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5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43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анометр технически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672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169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'' Samsung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3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17'' Samsung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4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2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LCD 19'' LG (670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1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19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онитор Samsung 15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387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79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бор мебели NET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15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100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НП-50 периста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1 28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ос НП-50 перистал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712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01 283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9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огреватель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48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  <w:t xml:space="preserve"> ''HP Laser Jet 1018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8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0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val="en-US" w:eastAsia="ru-RU"/>
                          </w:rPr>
                          <w:t xml:space="preserve"> ''HP Laser Jet 1018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59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0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''HP LJ 1018''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9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0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нтер ''HP LJ 1018'' (398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31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406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азрывная машина Р-0.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7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5 94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2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6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гнализатор СГГ-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82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 46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канер ''BenQ'' (018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7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47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пектроколориметр "Спектротон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76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503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0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пектрофотометр Unico 120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2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 397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ол компактный цвет-груш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12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62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рмостат жидкост. KRIO-VT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67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7 494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итрометр лаб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86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перемешивающе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646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 673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стр-во пробоотборное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321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 419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олодильник "Stinol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389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321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роматограф "Цвет-500М"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28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 247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вытяж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4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958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каф вытяжно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714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3-06/20-Д                                                                                   от 11.09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 958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1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ходы ОС 6 категории (Отх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54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1,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07 765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22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орг. АО-120 GS БЕСЦВЕТНЫЙ 10 мм-01000 ОБР.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77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20,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67 931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орг. СО-120А GS БЕСЦВЕТНЫЙ 10 мм-01000 Н/О 2000x3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29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63,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хранения от 12.01.2021 г., заключенный с ЗАО "Экструдер" (акт от 12.01.21). Срок действия договора: до востребования имущества Поклажедателем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6 86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екло орг. ТОСП® GS  ДЫМЧАТЫЙ 8 мм-79854 1С. Н/О 2000x300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45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,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г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7 2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дон 3150х2150 заг. (Обл.)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814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6 048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спецсталев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9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2 6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лок симисторн. БС-240-15-Н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35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6 0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одставка для шкафа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01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 5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Баллон водородный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20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0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Мешалка магнитная мм-5 с подогревом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0308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350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2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40 +/- 4 кв.м, кадастровый номер                                                                                                  52:21:0000012:201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5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2 444,1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071 +/- 11 кв.м, кадастровый номер                                                                                                  52:21:0000012:20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48 194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662 +/- 9 кв.м, кадастровый номер                                                                                                  52:21:0000012:202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4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53 412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06 +/- 7 кв.м, кадастровый номер                                                                                                  52:21:0000012:2035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4 086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101 +/- 22 кв.м, кадастровый номер                                                                                                  52:21:0000012:217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ОАО "Сбербанк России" (срок обременения: с 23.06.2009 по 10.06.2014).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50 369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210 +/- 5 кв.м, кадастровый номер                                                                                                  52:21:0000012:231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0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8 665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03 +/- 4 кв.м, кадастровый номер                                                                                                  52:21:0000012:231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0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3 868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385 +/- 7 кв.м, кадастровый номер                                                                                                  52:21:0000012:232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0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                                          Договор ипотеки № 123 от 17.06.2009, заключенный с АК Сбербанк РФ (ОАО) (срок обременения: с 24.06.2009 по 10.06.2014)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9 220,6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3508 +/- 21 кв.м, кадастровый номер                                                                                                  52:21:0000012:232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07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                                          Договор ипотеки № 123 от 17.06.2009, заключенный с АК Сбербанк РФ (ОАО) (срок обременения: с 24.06.2009 по 10.06.2014)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12 947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3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002 +/- 11 кв.м, кадастровый номер                                                                                                  52:21:0000012:232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1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32 204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23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15 +/- 7 кв.м, кадастровый номер                                                                                                  52:21:0000012:232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1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96 172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Ж/д путь к к. 158 литер: Г202, протяженность 127 м, кадастровый номер 52:21:0000012:156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2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32 255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Ж/д путь южнее к.158 литер: Г201, протяженность 190 м, кадастровый номер 52:21:0000012:157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2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87 839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Железнодорожные пути от остряка стрелки стрелочного перевода 50, через стрелочные переводы 52, 53, 54, 55, 57, 58, 60, 61, 62 до упора, от стрелочного перевода 58 к корпусу 73 до упора, протяженность 1609 м, кадастровый номер 52:21:0000012:163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17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КС-223-17/0051478 от 11.07.2017 г., заключенный с АО "Корунд-системы" (акт от 11.07.17).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3 832 316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Ж/д путь к к. 77, от стрелочного перевода 60 до въезда в к.77, протяженность 143 м, кадастровый номер 52:21:0000012:2278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7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КС-223-17/0051478 от 11.07.2017 г., заключенный с АО "Корунд-системы" (акт от 11.07.17).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14 075,8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934 +/- 11 кв.м, кадастровый номер                                                                                                  52:21:0000012:235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2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          Договор ипотеки № 123 от 17.06.2009, заключенный с ПАО "Сбербанк России" (срок обременения: с 24.06.2009 по 10.06.2014)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16 446,4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660 +/- 14 кв.м, кадастровый номер                                                                                                  52:21:0000012:236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2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384 689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2201 +/- 16 кв.м, кадастровый номер                                                                                                  52:21:0000012:2370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5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510 061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684 +/- 24 кв.м, кадастровый номер                                                                                                  52:21:0000012:237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6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85 474,7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8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3459 +/- 21 кв.м, кадастровый номер                                                                                                  52:21:0000012:2373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801 592,2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49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884 +/- 15 кв.м, кадастровый номер                                                                                                  52:21:0000012:2376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5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          Договор ипотеки № 123 от 17.06.2009, заключенный с ПАО "Сбербанк России" (срок обременения: с 24.06.2009 по 10.06.2014)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436 599,9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0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,4 % доли в праве общей долевой собственности на земельный участок площадью 5009 +/- 25 кв.м с кадастровым номером 52:21:0000012:237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4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5,6 % доли в праве общей долевой собственности принадлежит                                                                                                                             АО "Сибур-Нефтехим" (Решение Арбитражного суда Нижегородской области по делу                                                                                                 № А43-30834/2020                                                                                                      от 20.01.2021 г.)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160 790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1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1213 +/- 12 кв.м, кадастровый номер                                                                                                  52:21:0000012:238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4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281 101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2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Главные железнодорожные пути от хвостовика крестовины стрелочного перевода 40 через стрелочные переводы 1, 2, 3, 4, 5, 6, 7, 8, 10, 13, 17, 19 до остряка стрелки стрелочного перевода 20 и от стрелочного перевода 10 через стрелочные переводы 11, 12, 18 до тупикового упора, протяженность 3255 м, кадастровый                                                                                              номер 52:21:0000012:2307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40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1. Договор аренды № СТ.14105/0051299 от 07.09.2016 г., заключенный с АО "Сибур-Транс" - до 31.12.2018 г.,                                                                                                                                                                                                                   с 01.01.2019 г. - с ООО "НХТК" (акт от 01.01.19): в аренде часть ж/д путей (от хвостовика крестовины ст.п. 40 через ст.п. 1 до ст.п. 2), общей протяженностью 331,5 м. Срок действия договора: на неопределенный срок.                                                                                                                                          2. Договор аренды № КС-223-17/0051478 от 11.07.2017 г., заключенный с АО "Корунд-системы" (акт от 11.07.17): в аренде часть ж/д путей (от ст.п. 1 до ст.п. 10), протяженностью 1250 м. Срок действия договора: на неопределенный срок. 3. Договор № КС-225-17/0051479 от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11.07.2017 г (доп. соглашение от                                                                                                        10.07.19), заключенный с АО "Корунд-системы", на право проезда за плату по участку ж/д путей (от хвостовика крестовины ст.п. 40 до ст.п. 1), протяженностью 295,7 м. Срок действия договра: на неопределенный срок.                                                                                                                                       4. Договор аренды № КС-241-19/0051681 от 16.05.2019 г. (доп. соглашение от 10.07.19), заключенный с АО "Корунд-системы" (акт от 10.07.19): в аренде часть ж/д путей (от ст.п. 10, через ст.п. 13 до начала остряка ст.п. 17), протяженностью                                                                                                                          320 м. Срок действия договра: до 31.12.2019 г. с автоматической пролонгацией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lastRenderedPageBreak/>
                          <w:t>26 310 357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2253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96 +/- 8 кв.м, кадастровый номер                                                                                                  52:21:0000012:2362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3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4 943,5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4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Железнодорожный путь боковой от хвостовика крестовины стрелочного перевода 3 до тупикового упора, протяженность 128 м, кадастровый номер 52:21:0000012:230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9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КС-223-17/0051478 от 11.07.2017 г., заключенный с АО "Корунд-системы" (акт от 11.07.17).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070 727,3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5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709 +/- 9 кв.м, кадастровый номер                                                                                                  52:21:0000012:2199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11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64 304,00</w:t>
                        </w:r>
                      </w:p>
                    </w:tc>
                  </w:tr>
                  <w:tr w:rsidR="006C43E2" w:rsidRPr="00A770B7" w:rsidTr="00DD0442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6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Земельный участок, площадь                                                                                                                                     479 +/- 8 кв.м, кадастровый номер                                                                                                  52:21:0000012:2374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9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Договор ипотеки № 61 от 04.04.2013, заключенный с ПАО "Сбербанк России" (срок обременения: с 10.04.2013 по 27.11.2024)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11 004,20</w:t>
                        </w:r>
                      </w:p>
                    </w:tc>
                  </w:tr>
                  <w:tr w:rsidR="006C43E2" w:rsidRPr="00A770B7" w:rsidTr="0005085A">
                    <w:trPr>
                      <w:trHeight w:val="20"/>
                    </w:trPr>
                    <w:tc>
                      <w:tcPr>
                        <w:tcW w:w="50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257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Железнодорожный путь боковой от хвостовика крестовины стрелочного перевода 17 до тупикового упора, протяженность 176 м, кадастровый номер 52:21:0000012:2311</w:t>
                        </w:r>
                      </w:p>
                    </w:tc>
                    <w:tc>
                      <w:tcPr>
                        <w:tcW w:w="100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40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ч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№ 04-06/20                                                                                   от 11.08.2020 г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6C43E2" w:rsidRPr="00A770B7" w:rsidRDefault="006C43E2" w:rsidP="006D1287">
                        <w:pPr>
                          <w:framePr w:hSpace="180" w:wrap="around" w:hAnchor="margin" w:x="358" w:y="-114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770B7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КС-223-17/0051478 от 11.07.2017 г., заключенный с АО "Корунд-системы" (акт от 11.07.17). Срок действия договора: на неопределенный срок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C43E2" w:rsidRPr="00813519" w:rsidRDefault="006C43E2">
                        <w:pPr>
                          <w:framePr w:hSpace="180" w:wrap="around" w:hAnchor="margin" w:x="358" w:y="-114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813519"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1 579 773,60</w:t>
                        </w:r>
                      </w:p>
                    </w:tc>
                  </w:tr>
                </w:tbl>
                <w:p w:rsidR="001C0C34" w:rsidRDefault="001C0C34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C34" w:rsidRPr="003607A5" w:rsidRDefault="00706F9F" w:rsidP="006D1287">
                  <w:pPr>
                    <w:framePr w:hSpace="180" w:wrap="around" w:hAnchor="margin" w:x="358" w:y="-114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>346 165 168,10</w:t>
                  </w:r>
                </w:p>
              </w:tc>
            </w:tr>
          </w:tbl>
          <w:p w:rsidR="001C0C34" w:rsidRDefault="001C0C34" w:rsidP="0051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C0C34" w:rsidRDefault="001C0C34" w:rsidP="0051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C0C34" w:rsidRDefault="001C0C34" w:rsidP="00516BB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ознакомления с имуществом и документами по имуществу: </w:t>
            </w:r>
          </w:p>
          <w:p w:rsidR="001C0C34" w:rsidRPr="007B23C4" w:rsidRDefault="001C0C34" w:rsidP="00516BB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невно в рабочие дни по предварительной заявке, направляем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у торгов в письменной форме на электронную почту, указанную в сообщении о проведении торгов.</w:t>
            </w:r>
          </w:p>
        </w:tc>
      </w:tr>
    </w:tbl>
    <w:p w:rsidR="001C0C34" w:rsidRDefault="001C0C34" w:rsidP="007B23C4">
      <w:pPr>
        <w:widowControl w:val="0"/>
        <w:shd w:val="clear" w:color="auto" w:fill="FFFFFF"/>
        <w:autoSpaceDE w:val="0"/>
        <w:autoSpaceDN w:val="0"/>
        <w:spacing w:after="0" w:line="288" w:lineRule="auto"/>
        <w:ind w:right="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C34" w:rsidRPr="001C0C34" w:rsidRDefault="001C0C34" w:rsidP="001C0C3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4536" w:rsidRDefault="001C0C34" w:rsidP="001C0C34">
      <w:pPr>
        <w:tabs>
          <w:tab w:val="left" w:pos="11921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sectPr w:rsidR="00664536" w:rsidSect="001C0C34">
      <w:footerReference w:type="default" r:id="rId7"/>
      <w:pgSz w:w="16838" w:h="11906" w:orient="landscape"/>
      <w:pgMar w:top="850" w:right="568" w:bottom="1701" w:left="426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C9" w:rsidRDefault="008831C9">
      <w:pPr>
        <w:spacing w:after="0" w:line="240" w:lineRule="auto"/>
      </w:pPr>
      <w:r>
        <w:separator/>
      </w:r>
    </w:p>
  </w:endnote>
  <w:endnote w:type="continuationSeparator" w:id="0">
    <w:p w:rsidR="008831C9" w:rsidRDefault="0088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66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1287" w:rsidRPr="003F349B" w:rsidRDefault="007E3804">
        <w:pPr>
          <w:pStyle w:val="a3"/>
          <w:jc w:val="right"/>
          <w:rPr>
            <w:rFonts w:ascii="Times New Roman" w:hAnsi="Times New Roman" w:cs="Times New Roman"/>
          </w:rPr>
        </w:pPr>
        <w:r w:rsidRPr="003F34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D1287" w:rsidRPr="003F34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039D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D1287" w:rsidRDefault="006D12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C9" w:rsidRDefault="008831C9">
      <w:pPr>
        <w:spacing w:after="0" w:line="240" w:lineRule="auto"/>
      </w:pPr>
      <w:r>
        <w:separator/>
      </w:r>
    </w:p>
  </w:footnote>
  <w:footnote w:type="continuationSeparator" w:id="0">
    <w:p w:rsidR="008831C9" w:rsidRDefault="0088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3C4"/>
    <w:rsid w:val="00005164"/>
    <w:rsid w:val="00022B66"/>
    <w:rsid w:val="00023775"/>
    <w:rsid w:val="00023A88"/>
    <w:rsid w:val="00025178"/>
    <w:rsid w:val="00035E46"/>
    <w:rsid w:val="00041476"/>
    <w:rsid w:val="00046CC9"/>
    <w:rsid w:val="0005085A"/>
    <w:rsid w:val="00057E55"/>
    <w:rsid w:val="000660B6"/>
    <w:rsid w:val="0007013A"/>
    <w:rsid w:val="00070793"/>
    <w:rsid w:val="000753E2"/>
    <w:rsid w:val="000877A9"/>
    <w:rsid w:val="00091106"/>
    <w:rsid w:val="00093366"/>
    <w:rsid w:val="000B5565"/>
    <w:rsid w:val="000C7005"/>
    <w:rsid w:val="000E34C4"/>
    <w:rsid w:val="000E59A7"/>
    <w:rsid w:val="00103039"/>
    <w:rsid w:val="00107692"/>
    <w:rsid w:val="00120EB1"/>
    <w:rsid w:val="001367FC"/>
    <w:rsid w:val="00141AE0"/>
    <w:rsid w:val="00141D71"/>
    <w:rsid w:val="00141DEB"/>
    <w:rsid w:val="00160CDB"/>
    <w:rsid w:val="001652C8"/>
    <w:rsid w:val="00174346"/>
    <w:rsid w:val="00177374"/>
    <w:rsid w:val="0018037C"/>
    <w:rsid w:val="0018080A"/>
    <w:rsid w:val="00181940"/>
    <w:rsid w:val="00184A32"/>
    <w:rsid w:val="0019144D"/>
    <w:rsid w:val="00192186"/>
    <w:rsid w:val="00194E64"/>
    <w:rsid w:val="001A2C7A"/>
    <w:rsid w:val="001A70DA"/>
    <w:rsid w:val="001C0C34"/>
    <w:rsid w:val="001C5D2F"/>
    <w:rsid w:val="001D12EF"/>
    <w:rsid w:val="001D4375"/>
    <w:rsid w:val="001D5845"/>
    <w:rsid w:val="001F5A68"/>
    <w:rsid w:val="00200300"/>
    <w:rsid w:val="00200687"/>
    <w:rsid w:val="0020201D"/>
    <w:rsid w:val="0020254E"/>
    <w:rsid w:val="00206862"/>
    <w:rsid w:val="002144D2"/>
    <w:rsid w:val="00222601"/>
    <w:rsid w:val="00233BA8"/>
    <w:rsid w:val="00250122"/>
    <w:rsid w:val="002521D2"/>
    <w:rsid w:val="00253155"/>
    <w:rsid w:val="002554D2"/>
    <w:rsid w:val="002606EF"/>
    <w:rsid w:val="00263B30"/>
    <w:rsid w:val="002809FF"/>
    <w:rsid w:val="0028120E"/>
    <w:rsid w:val="00287AD1"/>
    <w:rsid w:val="00296BE8"/>
    <w:rsid w:val="00297B2E"/>
    <w:rsid w:val="002C1F1C"/>
    <w:rsid w:val="002C57C7"/>
    <w:rsid w:val="002E16E8"/>
    <w:rsid w:val="002E672E"/>
    <w:rsid w:val="0030562F"/>
    <w:rsid w:val="003153A7"/>
    <w:rsid w:val="003368CB"/>
    <w:rsid w:val="00352D31"/>
    <w:rsid w:val="00352F46"/>
    <w:rsid w:val="00361346"/>
    <w:rsid w:val="00361FCA"/>
    <w:rsid w:val="00370498"/>
    <w:rsid w:val="00373CF1"/>
    <w:rsid w:val="003841AB"/>
    <w:rsid w:val="00392726"/>
    <w:rsid w:val="003A12E4"/>
    <w:rsid w:val="003B1D12"/>
    <w:rsid w:val="003E4F05"/>
    <w:rsid w:val="003F0561"/>
    <w:rsid w:val="003F0920"/>
    <w:rsid w:val="003F349B"/>
    <w:rsid w:val="003F37FD"/>
    <w:rsid w:val="003F5E04"/>
    <w:rsid w:val="004032E7"/>
    <w:rsid w:val="00413CB0"/>
    <w:rsid w:val="00415AD2"/>
    <w:rsid w:val="004561B6"/>
    <w:rsid w:val="00461EFC"/>
    <w:rsid w:val="004629D9"/>
    <w:rsid w:val="004737C7"/>
    <w:rsid w:val="00475262"/>
    <w:rsid w:val="00484848"/>
    <w:rsid w:val="0049173B"/>
    <w:rsid w:val="00492A50"/>
    <w:rsid w:val="00493595"/>
    <w:rsid w:val="0049521B"/>
    <w:rsid w:val="004A257C"/>
    <w:rsid w:val="004A5CC9"/>
    <w:rsid w:val="004A747B"/>
    <w:rsid w:val="004B1534"/>
    <w:rsid w:val="004B659E"/>
    <w:rsid w:val="004C3C88"/>
    <w:rsid w:val="004C5449"/>
    <w:rsid w:val="004D3AED"/>
    <w:rsid w:val="004D5D8C"/>
    <w:rsid w:val="004E5192"/>
    <w:rsid w:val="004E5B0D"/>
    <w:rsid w:val="004F0A3A"/>
    <w:rsid w:val="004F0B2B"/>
    <w:rsid w:val="004F53DB"/>
    <w:rsid w:val="004F7028"/>
    <w:rsid w:val="005167C9"/>
    <w:rsid w:val="00516BBC"/>
    <w:rsid w:val="00526AD7"/>
    <w:rsid w:val="005278E6"/>
    <w:rsid w:val="00542F6F"/>
    <w:rsid w:val="005505B5"/>
    <w:rsid w:val="00556A74"/>
    <w:rsid w:val="00562ABC"/>
    <w:rsid w:val="00564621"/>
    <w:rsid w:val="0058049A"/>
    <w:rsid w:val="00584829"/>
    <w:rsid w:val="005A6A6E"/>
    <w:rsid w:val="005B6C34"/>
    <w:rsid w:val="005C131D"/>
    <w:rsid w:val="005D75D4"/>
    <w:rsid w:val="005E5522"/>
    <w:rsid w:val="005F28E5"/>
    <w:rsid w:val="005F56AA"/>
    <w:rsid w:val="005F7D11"/>
    <w:rsid w:val="00601553"/>
    <w:rsid w:val="00602E36"/>
    <w:rsid w:val="006041B2"/>
    <w:rsid w:val="00612365"/>
    <w:rsid w:val="00614B9B"/>
    <w:rsid w:val="00622AA6"/>
    <w:rsid w:val="0062326B"/>
    <w:rsid w:val="006372BD"/>
    <w:rsid w:val="006376A2"/>
    <w:rsid w:val="00643F7C"/>
    <w:rsid w:val="00651EAE"/>
    <w:rsid w:val="00664536"/>
    <w:rsid w:val="00665DD7"/>
    <w:rsid w:val="006850F5"/>
    <w:rsid w:val="00692828"/>
    <w:rsid w:val="006C43E2"/>
    <w:rsid w:val="006D1287"/>
    <w:rsid w:val="006D324F"/>
    <w:rsid w:val="006E40EF"/>
    <w:rsid w:val="006F71E0"/>
    <w:rsid w:val="00701C1A"/>
    <w:rsid w:val="007065E5"/>
    <w:rsid w:val="00706F9F"/>
    <w:rsid w:val="007148FE"/>
    <w:rsid w:val="00740A8A"/>
    <w:rsid w:val="00741A3B"/>
    <w:rsid w:val="00763DAF"/>
    <w:rsid w:val="00764D02"/>
    <w:rsid w:val="00767C09"/>
    <w:rsid w:val="00770FBE"/>
    <w:rsid w:val="00771F0B"/>
    <w:rsid w:val="00774121"/>
    <w:rsid w:val="007845EB"/>
    <w:rsid w:val="00785617"/>
    <w:rsid w:val="007876EC"/>
    <w:rsid w:val="0079347E"/>
    <w:rsid w:val="007A500D"/>
    <w:rsid w:val="007B23C4"/>
    <w:rsid w:val="007B5218"/>
    <w:rsid w:val="007B53FC"/>
    <w:rsid w:val="007C1565"/>
    <w:rsid w:val="007C5078"/>
    <w:rsid w:val="007D4E6A"/>
    <w:rsid w:val="007E3804"/>
    <w:rsid w:val="007F7D66"/>
    <w:rsid w:val="008076A0"/>
    <w:rsid w:val="008117A0"/>
    <w:rsid w:val="00813519"/>
    <w:rsid w:val="00821F7F"/>
    <w:rsid w:val="008241B3"/>
    <w:rsid w:val="008256FB"/>
    <w:rsid w:val="00840D51"/>
    <w:rsid w:val="00861828"/>
    <w:rsid w:val="00871F84"/>
    <w:rsid w:val="0087371E"/>
    <w:rsid w:val="008818CB"/>
    <w:rsid w:val="008831C9"/>
    <w:rsid w:val="00885560"/>
    <w:rsid w:val="008A7DB9"/>
    <w:rsid w:val="008B2E09"/>
    <w:rsid w:val="008B4506"/>
    <w:rsid w:val="008C00F2"/>
    <w:rsid w:val="008C578E"/>
    <w:rsid w:val="008D0A32"/>
    <w:rsid w:val="008D6B9F"/>
    <w:rsid w:val="008E57D3"/>
    <w:rsid w:val="008F341B"/>
    <w:rsid w:val="008F63C8"/>
    <w:rsid w:val="00905C44"/>
    <w:rsid w:val="00927A08"/>
    <w:rsid w:val="00927BC4"/>
    <w:rsid w:val="0093346E"/>
    <w:rsid w:val="00933E33"/>
    <w:rsid w:val="00936ADE"/>
    <w:rsid w:val="0096391D"/>
    <w:rsid w:val="00966A4B"/>
    <w:rsid w:val="00994E3E"/>
    <w:rsid w:val="009B0BD5"/>
    <w:rsid w:val="009B2DB5"/>
    <w:rsid w:val="009B5D88"/>
    <w:rsid w:val="009C5BD1"/>
    <w:rsid w:val="009E4683"/>
    <w:rsid w:val="009E4D13"/>
    <w:rsid w:val="009E7F5D"/>
    <w:rsid w:val="009F5374"/>
    <w:rsid w:val="009F54F3"/>
    <w:rsid w:val="00A039D2"/>
    <w:rsid w:val="00A146FB"/>
    <w:rsid w:val="00A1658B"/>
    <w:rsid w:val="00A21A4D"/>
    <w:rsid w:val="00A32E81"/>
    <w:rsid w:val="00A60804"/>
    <w:rsid w:val="00A649BD"/>
    <w:rsid w:val="00A84D03"/>
    <w:rsid w:val="00A92F46"/>
    <w:rsid w:val="00A95550"/>
    <w:rsid w:val="00AA50A5"/>
    <w:rsid w:val="00AF3485"/>
    <w:rsid w:val="00AF4217"/>
    <w:rsid w:val="00AF4528"/>
    <w:rsid w:val="00AF50E9"/>
    <w:rsid w:val="00B000E7"/>
    <w:rsid w:val="00B24110"/>
    <w:rsid w:val="00B245FD"/>
    <w:rsid w:val="00B311A4"/>
    <w:rsid w:val="00B3185D"/>
    <w:rsid w:val="00B35394"/>
    <w:rsid w:val="00B557FA"/>
    <w:rsid w:val="00B564CD"/>
    <w:rsid w:val="00B8318E"/>
    <w:rsid w:val="00B923AB"/>
    <w:rsid w:val="00B96224"/>
    <w:rsid w:val="00B97E01"/>
    <w:rsid w:val="00BB7321"/>
    <w:rsid w:val="00BD1521"/>
    <w:rsid w:val="00BD177E"/>
    <w:rsid w:val="00BE20B3"/>
    <w:rsid w:val="00BF0DE1"/>
    <w:rsid w:val="00BF3C0E"/>
    <w:rsid w:val="00BF66A9"/>
    <w:rsid w:val="00C03720"/>
    <w:rsid w:val="00C10BC0"/>
    <w:rsid w:val="00C11B23"/>
    <w:rsid w:val="00C1651F"/>
    <w:rsid w:val="00C25F2A"/>
    <w:rsid w:val="00C31419"/>
    <w:rsid w:val="00C325B6"/>
    <w:rsid w:val="00C36D76"/>
    <w:rsid w:val="00C37410"/>
    <w:rsid w:val="00C40F9A"/>
    <w:rsid w:val="00C44377"/>
    <w:rsid w:val="00C46999"/>
    <w:rsid w:val="00C46E2F"/>
    <w:rsid w:val="00C61E11"/>
    <w:rsid w:val="00C65C4F"/>
    <w:rsid w:val="00C7220E"/>
    <w:rsid w:val="00C87303"/>
    <w:rsid w:val="00CA0293"/>
    <w:rsid w:val="00CA24AD"/>
    <w:rsid w:val="00CA2AC0"/>
    <w:rsid w:val="00CA4BF6"/>
    <w:rsid w:val="00CA6C90"/>
    <w:rsid w:val="00CA7108"/>
    <w:rsid w:val="00CC1B1A"/>
    <w:rsid w:val="00CC69AC"/>
    <w:rsid w:val="00CE21F3"/>
    <w:rsid w:val="00CE522A"/>
    <w:rsid w:val="00CF6AD7"/>
    <w:rsid w:val="00CF7E13"/>
    <w:rsid w:val="00CF7E35"/>
    <w:rsid w:val="00D01131"/>
    <w:rsid w:val="00D0520E"/>
    <w:rsid w:val="00D05690"/>
    <w:rsid w:val="00D1057F"/>
    <w:rsid w:val="00D105C8"/>
    <w:rsid w:val="00D1534B"/>
    <w:rsid w:val="00D157C4"/>
    <w:rsid w:val="00D4777D"/>
    <w:rsid w:val="00D6270D"/>
    <w:rsid w:val="00D71998"/>
    <w:rsid w:val="00D73C5B"/>
    <w:rsid w:val="00D963AB"/>
    <w:rsid w:val="00D96DC7"/>
    <w:rsid w:val="00DA004E"/>
    <w:rsid w:val="00DD0442"/>
    <w:rsid w:val="00DD75B6"/>
    <w:rsid w:val="00DE14CD"/>
    <w:rsid w:val="00DE6494"/>
    <w:rsid w:val="00DF0DD0"/>
    <w:rsid w:val="00DF2EE4"/>
    <w:rsid w:val="00DF3FC2"/>
    <w:rsid w:val="00E16648"/>
    <w:rsid w:val="00E33BE6"/>
    <w:rsid w:val="00E33E75"/>
    <w:rsid w:val="00E442B5"/>
    <w:rsid w:val="00E45F88"/>
    <w:rsid w:val="00E7444B"/>
    <w:rsid w:val="00E8577C"/>
    <w:rsid w:val="00E94D3A"/>
    <w:rsid w:val="00EA2BB5"/>
    <w:rsid w:val="00EA781C"/>
    <w:rsid w:val="00EE02D9"/>
    <w:rsid w:val="00EE1A5A"/>
    <w:rsid w:val="00EE60A3"/>
    <w:rsid w:val="00EF3083"/>
    <w:rsid w:val="00EF6A53"/>
    <w:rsid w:val="00F04270"/>
    <w:rsid w:val="00F04A54"/>
    <w:rsid w:val="00F0702E"/>
    <w:rsid w:val="00F16B8F"/>
    <w:rsid w:val="00F45D29"/>
    <w:rsid w:val="00F472FA"/>
    <w:rsid w:val="00F47B5B"/>
    <w:rsid w:val="00F6182F"/>
    <w:rsid w:val="00F62A11"/>
    <w:rsid w:val="00F66C60"/>
    <w:rsid w:val="00F861C0"/>
    <w:rsid w:val="00FA74E3"/>
    <w:rsid w:val="00FB6353"/>
    <w:rsid w:val="00FC046B"/>
    <w:rsid w:val="00FC0EDA"/>
    <w:rsid w:val="00FC3289"/>
    <w:rsid w:val="00FD0704"/>
    <w:rsid w:val="00FD2346"/>
    <w:rsid w:val="00FD2D78"/>
    <w:rsid w:val="00FD6E79"/>
    <w:rsid w:val="00FE1039"/>
    <w:rsid w:val="00FE1EE3"/>
    <w:rsid w:val="00FE2719"/>
    <w:rsid w:val="00FE2D62"/>
    <w:rsid w:val="00FE33FE"/>
    <w:rsid w:val="00FF31AA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uiPriority w:val="59"/>
    <w:rsid w:val="007B2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uiPriority w:val="59"/>
    <w:rsid w:val="007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6DA-88B0-4A96-9C99-78692C9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3</Pages>
  <Words>131033</Words>
  <Characters>746894</Characters>
  <Application>Microsoft Office Word</Application>
  <DocSecurity>0</DocSecurity>
  <Lines>6224</Lines>
  <Paragraphs>1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4-05T10:10:00Z</cp:lastPrinted>
  <dcterms:created xsi:type="dcterms:W3CDTF">2021-02-05T13:22:00Z</dcterms:created>
  <dcterms:modified xsi:type="dcterms:W3CDTF">2021-07-27T08:59:00Z</dcterms:modified>
</cp:coreProperties>
</file>